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6D" w:rsidRDefault="00BE036D" w:rsidP="00C50117">
      <w:pPr>
        <w:rPr>
          <w:rFonts w:asciiTheme="majorEastAsia" w:eastAsiaTheme="majorEastAsia" w:hAnsiTheme="majorEastAsia" w:hint="eastAsia"/>
          <w:b/>
          <w:sz w:val="22"/>
        </w:rPr>
      </w:pPr>
      <w:bookmarkStart w:id="0" w:name="_GoBack"/>
      <w:bookmarkEnd w:id="0"/>
    </w:p>
    <w:p w:rsidR="00862653" w:rsidRPr="005959E7" w:rsidRDefault="00862653" w:rsidP="00862653">
      <w:pPr>
        <w:jc w:val="center"/>
        <w:rPr>
          <w:rFonts w:asciiTheme="majorEastAsia" w:eastAsiaTheme="majorEastAsia" w:hAnsiTheme="majorEastAsia"/>
          <w:b/>
          <w:sz w:val="22"/>
        </w:rPr>
      </w:pPr>
      <w:r w:rsidRPr="005959E7">
        <w:rPr>
          <w:rFonts w:asciiTheme="majorEastAsia" w:eastAsiaTheme="majorEastAsia" w:hAnsiTheme="majorEastAsia" w:hint="eastAsia"/>
          <w:b/>
          <w:sz w:val="22"/>
        </w:rPr>
        <w:t>高知県立</w:t>
      </w:r>
      <w:r w:rsidRPr="005959E7">
        <w:rPr>
          <w:rFonts w:asciiTheme="majorEastAsia" w:eastAsiaTheme="majorEastAsia" w:hAnsiTheme="majorEastAsia"/>
          <w:b/>
          <w:sz w:val="22"/>
        </w:rPr>
        <w:t>高知城歴史博物館</w:t>
      </w:r>
    </w:p>
    <w:p w:rsidR="00862653" w:rsidRPr="005959E7" w:rsidRDefault="00862653" w:rsidP="00862653">
      <w:pPr>
        <w:jc w:val="center"/>
        <w:rPr>
          <w:rFonts w:asciiTheme="majorEastAsia" w:eastAsiaTheme="majorEastAsia" w:hAnsiTheme="majorEastAsia"/>
          <w:b/>
          <w:sz w:val="28"/>
        </w:rPr>
      </w:pPr>
      <w:r w:rsidRPr="005959E7">
        <w:rPr>
          <w:rFonts w:asciiTheme="majorEastAsia" w:eastAsiaTheme="majorEastAsia" w:hAnsiTheme="majorEastAsia" w:hint="eastAsia"/>
          <w:b/>
          <w:sz w:val="28"/>
        </w:rPr>
        <w:t>平成</w:t>
      </w:r>
      <w:r w:rsidR="00BE036D">
        <w:rPr>
          <w:rFonts w:asciiTheme="majorEastAsia" w:eastAsiaTheme="majorEastAsia" w:hAnsiTheme="majorEastAsia" w:hint="eastAsia"/>
          <w:b/>
          <w:sz w:val="28"/>
        </w:rPr>
        <w:t>２９</w:t>
      </w:r>
      <w:r w:rsidRPr="005959E7">
        <w:rPr>
          <w:rFonts w:asciiTheme="majorEastAsia" w:eastAsiaTheme="majorEastAsia" w:hAnsiTheme="majorEastAsia" w:hint="eastAsia"/>
          <w:b/>
          <w:sz w:val="28"/>
        </w:rPr>
        <w:t>年度</w:t>
      </w:r>
      <w:r w:rsidR="00F6058D" w:rsidRPr="005959E7">
        <w:rPr>
          <w:rFonts w:asciiTheme="majorEastAsia" w:eastAsiaTheme="majorEastAsia" w:hAnsiTheme="majorEastAsia"/>
          <w:b/>
          <w:sz w:val="28"/>
        </w:rPr>
        <w:t>博物館実習（</w:t>
      </w:r>
      <w:r w:rsidR="00F6058D" w:rsidRPr="005959E7">
        <w:rPr>
          <w:rFonts w:asciiTheme="majorEastAsia" w:eastAsiaTheme="majorEastAsia" w:hAnsiTheme="majorEastAsia" w:hint="eastAsia"/>
          <w:b/>
          <w:sz w:val="28"/>
        </w:rPr>
        <w:t>要項</w:t>
      </w:r>
      <w:r w:rsidRPr="005959E7">
        <w:rPr>
          <w:rFonts w:asciiTheme="majorEastAsia" w:eastAsiaTheme="majorEastAsia" w:hAnsiTheme="majorEastAsia"/>
          <w:b/>
          <w:sz w:val="28"/>
        </w:rPr>
        <w:t>）</w:t>
      </w:r>
    </w:p>
    <w:p w:rsidR="00862653" w:rsidRDefault="00862653" w:rsidP="00862653">
      <w:pPr>
        <w:rPr>
          <w:b/>
          <w:sz w:val="22"/>
        </w:rPr>
      </w:pPr>
    </w:p>
    <w:p w:rsidR="00BE036D" w:rsidRPr="005959E7" w:rsidRDefault="00BE036D" w:rsidP="00862653">
      <w:pPr>
        <w:rPr>
          <w:b/>
          <w:sz w:val="22"/>
        </w:rPr>
      </w:pPr>
    </w:p>
    <w:p w:rsidR="003F04D1" w:rsidRPr="008B70E2" w:rsidRDefault="00862653" w:rsidP="00501BEB">
      <w:pPr>
        <w:rPr>
          <w:rFonts w:asciiTheme="majorEastAsia" w:eastAsiaTheme="majorEastAsia" w:hAnsiTheme="majorEastAsia"/>
          <w:u w:val="single"/>
        </w:rPr>
      </w:pPr>
      <w:r w:rsidRPr="008B70E2">
        <w:rPr>
          <w:rFonts w:asciiTheme="majorEastAsia" w:eastAsiaTheme="majorEastAsia" w:hAnsiTheme="majorEastAsia" w:hint="eastAsia"/>
          <w:u w:val="single"/>
        </w:rPr>
        <w:t>◆</w:t>
      </w:r>
      <w:r w:rsidR="005959E7" w:rsidRPr="008B70E2">
        <w:rPr>
          <w:rFonts w:asciiTheme="majorEastAsia" w:eastAsiaTheme="majorEastAsia" w:hAnsiTheme="majorEastAsia"/>
          <w:u w:val="single"/>
        </w:rPr>
        <w:t>実習期間</w:t>
      </w:r>
    </w:p>
    <w:p w:rsidR="00862653" w:rsidRPr="00501BEB" w:rsidRDefault="005A7F86" w:rsidP="00501BEB">
      <w:r w:rsidRPr="00501BEB">
        <w:t>平成２９年</w:t>
      </w:r>
      <w:r w:rsidRPr="00501BEB">
        <w:rPr>
          <w:rFonts w:hint="eastAsia"/>
        </w:rPr>
        <w:t>８</w:t>
      </w:r>
      <w:r w:rsidR="003F04D1" w:rsidRPr="00501BEB">
        <w:t>月</w:t>
      </w:r>
      <w:r w:rsidR="007932C5">
        <w:rPr>
          <w:rFonts w:hint="eastAsia"/>
        </w:rPr>
        <w:t>２９</w:t>
      </w:r>
      <w:r w:rsidR="00862653" w:rsidRPr="00501BEB">
        <w:t>日（</w:t>
      </w:r>
      <w:r w:rsidR="00B84A7C" w:rsidRPr="00501BEB">
        <w:rPr>
          <w:rFonts w:hint="eastAsia"/>
        </w:rPr>
        <w:t>火</w:t>
      </w:r>
      <w:r w:rsidR="003F04D1" w:rsidRPr="00501BEB">
        <w:t>）～</w:t>
      </w:r>
      <w:r w:rsidRPr="00501BEB">
        <w:rPr>
          <w:rFonts w:hint="eastAsia"/>
        </w:rPr>
        <w:t>９</w:t>
      </w:r>
      <w:r w:rsidRPr="00501BEB">
        <w:t>月６日</w:t>
      </w:r>
      <w:r w:rsidR="00F60968" w:rsidRPr="00501BEB">
        <w:t>（</w:t>
      </w:r>
      <w:r w:rsidRPr="00501BEB">
        <w:rPr>
          <w:rFonts w:hint="eastAsia"/>
        </w:rPr>
        <w:t>水</w:t>
      </w:r>
      <w:r w:rsidR="00862653" w:rsidRPr="00501BEB">
        <w:t>）</w:t>
      </w:r>
      <w:r w:rsidR="00862653" w:rsidRPr="00501BEB">
        <w:rPr>
          <w:rFonts w:hint="eastAsia"/>
        </w:rPr>
        <w:t xml:space="preserve">　</w:t>
      </w:r>
      <w:r w:rsidR="00862653" w:rsidRPr="00501BEB">
        <w:t>計</w:t>
      </w:r>
      <w:r w:rsidRPr="00501BEB">
        <w:rPr>
          <w:rFonts w:hint="eastAsia"/>
        </w:rPr>
        <w:t>８</w:t>
      </w:r>
      <w:r w:rsidR="00862653" w:rsidRPr="00501BEB">
        <w:t>日間</w:t>
      </w:r>
      <w:r w:rsidR="00862653" w:rsidRPr="00501BEB">
        <w:rPr>
          <w:rFonts w:hint="eastAsia"/>
        </w:rPr>
        <w:t xml:space="preserve">　（＊</w:t>
      </w:r>
      <w:r w:rsidRPr="00501BEB">
        <w:rPr>
          <w:rFonts w:hint="eastAsia"/>
        </w:rPr>
        <w:t>９</w:t>
      </w:r>
      <w:r w:rsidRPr="00501BEB">
        <w:t>月３日（日）</w:t>
      </w:r>
      <w:r w:rsidR="00862653" w:rsidRPr="00501BEB">
        <w:t>は休み）</w:t>
      </w:r>
    </w:p>
    <w:p w:rsidR="003F04D1" w:rsidRPr="00BE036D" w:rsidRDefault="003F04D1" w:rsidP="003F04D1">
      <w:r w:rsidRPr="00501BEB">
        <w:rPr>
          <w:rFonts w:hint="eastAsia"/>
        </w:rPr>
        <w:t>午前</w:t>
      </w:r>
      <w:r w:rsidR="00862653" w:rsidRPr="00501BEB">
        <w:t>８時</w:t>
      </w:r>
      <w:r w:rsidR="007932C5">
        <w:rPr>
          <w:rFonts w:hint="eastAsia"/>
        </w:rPr>
        <w:t>３０</w:t>
      </w:r>
      <w:r w:rsidR="00862653" w:rsidRPr="00501BEB">
        <w:t>分～午後５時</w:t>
      </w:r>
      <w:r w:rsidR="007932C5">
        <w:rPr>
          <w:rFonts w:hint="eastAsia"/>
        </w:rPr>
        <w:t>１５</w:t>
      </w:r>
      <w:r w:rsidR="00862653" w:rsidRPr="00501BEB">
        <w:t>分</w:t>
      </w:r>
    </w:p>
    <w:p w:rsidR="00501BEB" w:rsidRDefault="00501BEB" w:rsidP="003F04D1">
      <w:pPr>
        <w:rPr>
          <w:sz w:val="22"/>
        </w:rPr>
      </w:pPr>
    </w:p>
    <w:p w:rsidR="003F04D1" w:rsidRDefault="003F04D1" w:rsidP="003F04D1">
      <w:pPr>
        <w:rPr>
          <w:rFonts w:asciiTheme="majorEastAsia" w:eastAsiaTheme="majorEastAsia" w:hAnsiTheme="majorEastAsia"/>
          <w:sz w:val="22"/>
          <w:u w:val="single"/>
        </w:rPr>
      </w:pPr>
      <w:r w:rsidRPr="005959E7">
        <w:rPr>
          <w:rFonts w:asciiTheme="majorEastAsia" w:eastAsiaTheme="majorEastAsia" w:hAnsiTheme="majorEastAsia" w:hint="eastAsia"/>
          <w:sz w:val="22"/>
          <w:u w:val="single"/>
        </w:rPr>
        <w:t>◆</w:t>
      </w:r>
      <w:r w:rsidRPr="005959E7">
        <w:rPr>
          <w:rFonts w:asciiTheme="majorEastAsia" w:eastAsiaTheme="majorEastAsia" w:hAnsiTheme="majorEastAsia"/>
          <w:sz w:val="22"/>
          <w:u w:val="single"/>
        </w:rPr>
        <w:t>対象</w:t>
      </w:r>
    </w:p>
    <w:p w:rsidR="006A24B6" w:rsidRPr="00501BEB" w:rsidRDefault="006A24B6" w:rsidP="003F04D1">
      <w:pPr>
        <w:rPr>
          <w:rFonts w:asciiTheme="minorEastAsia" w:hAnsiTheme="minorEastAsia"/>
          <w:sz w:val="22"/>
        </w:rPr>
      </w:pPr>
      <w:r w:rsidRPr="00501BEB">
        <w:rPr>
          <w:rFonts w:asciiTheme="minorEastAsia" w:hAnsiTheme="minorEastAsia" w:hint="eastAsia"/>
          <w:sz w:val="22"/>
        </w:rPr>
        <w:t>以下の</w:t>
      </w:r>
      <w:r w:rsidR="00501BEB" w:rsidRPr="00501BEB">
        <w:rPr>
          <w:rFonts w:asciiTheme="minorEastAsia" w:hAnsiTheme="minorEastAsia"/>
          <w:sz w:val="22"/>
        </w:rPr>
        <w:t>２つ</w:t>
      </w:r>
      <w:r w:rsidR="00501BEB">
        <w:rPr>
          <w:rFonts w:asciiTheme="minorEastAsia" w:hAnsiTheme="minorEastAsia" w:hint="eastAsia"/>
          <w:sz w:val="22"/>
        </w:rPr>
        <w:t>の</w:t>
      </w:r>
      <w:r w:rsidR="0035729D">
        <w:rPr>
          <w:rFonts w:asciiTheme="minorEastAsia" w:hAnsiTheme="minorEastAsia" w:hint="eastAsia"/>
          <w:sz w:val="22"/>
        </w:rPr>
        <w:t>要件</w:t>
      </w:r>
      <w:r w:rsidR="00501BEB" w:rsidRPr="00501BEB">
        <w:rPr>
          <w:rFonts w:asciiTheme="minorEastAsia" w:hAnsiTheme="minorEastAsia" w:hint="eastAsia"/>
          <w:sz w:val="22"/>
        </w:rPr>
        <w:t>を</w:t>
      </w:r>
      <w:r w:rsidR="00BE036D">
        <w:rPr>
          <w:rFonts w:asciiTheme="minorEastAsia" w:hAnsiTheme="minorEastAsia"/>
          <w:sz w:val="22"/>
        </w:rPr>
        <w:t>満たす</w:t>
      </w:r>
      <w:r w:rsidR="00BE036D">
        <w:rPr>
          <w:rFonts w:asciiTheme="minorEastAsia" w:hAnsiTheme="minorEastAsia" w:hint="eastAsia"/>
          <w:sz w:val="22"/>
        </w:rPr>
        <w:t>方</w:t>
      </w:r>
    </w:p>
    <w:p w:rsidR="006A24B6" w:rsidRDefault="006A24B6" w:rsidP="003F04D1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１）</w:t>
      </w:r>
      <w:r w:rsidR="005A7F86">
        <w:rPr>
          <w:rFonts w:hint="eastAsia"/>
          <w:sz w:val="22"/>
        </w:rPr>
        <w:t>人文系</w:t>
      </w:r>
      <w:r>
        <w:rPr>
          <w:sz w:val="22"/>
        </w:rPr>
        <w:t>博物館への就職を希望している</w:t>
      </w:r>
      <w:r w:rsidR="00BE036D">
        <w:rPr>
          <w:rFonts w:hint="eastAsia"/>
          <w:sz w:val="22"/>
        </w:rPr>
        <w:t>方</w:t>
      </w:r>
    </w:p>
    <w:p w:rsidR="005A7F86" w:rsidRDefault="006A24B6" w:rsidP="003F04D1">
      <w:pPr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２）高知県内</w:t>
      </w:r>
      <w:r w:rsidR="00501BEB">
        <w:rPr>
          <w:rFonts w:hint="eastAsia"/>
          <w:sz w:val="22"/>
        </w:rPr>
        <w:t>の</w:t>
      </w:r>
      <w:r w:rsidR="00501BEB">
        <w:rPr>
          <w:sz w:val="22"/>
        </w:rPr>
        <w:t>大学・大学院に</w:t>
      </w:r>
      <w:r w:rsidR="00501BEB">
        <w:rPr>
          <w:rFonts w:hint="eastAsia"/>
          <w:sz w:val="22"/>
        </w:rPr>
        <w:t>在学する</w:t>
      </w:r>
      <w:r w:rsidR="00BE036D">
        <w:rPr>
          <w:rFonts w:hint="eastAsia"/>
          <w:sz w:val="22"/>
        </w:rPr>
        <w:t>方</w:t>
      </w:r>
      <w:r w:rsidR="00501BEB">
        <w:rPr>
          <w:rFonts w:hint="eastAsia"/>
          <w:sz w:val="22"/>
        </w:rPr>
        <w:t>、もしくは</w:t>
      </w:r>
      <w:r w:rsidR="00501BEB">
        <w:rPr>
          <w:sz w:val="22"/>
        </w:rPr>
        <w:t>高知県出身</w:t>
      </w:r>
      <w:r w:rsidR="0035729D">
        <w:rPr>
          <w:rFonts w:hint="eastAsia"/>
          <w:sz w:val="22"/>
        </w:rPr>
        <w:t>者</w:t>
      </w:r>
    </w:p>
    <w:p w:rsidR="00501BEB" w:rsidRPr="00BE036D" w:rsidRDefault="00501BEB" w:rsidP="003F04D1">
      <w:pPr>
        <w:rPr>
          <w:sz w:val="22"/>
        </w:rPr>
      </w:pPr>
    </w:p>
    <w:p w:rsidR="00BE036D" w:rsidRDefault="005959E7" w:rsidP="003F04D1">
      <w:pPr>
        <w:rPr>
          <w:rFonts w:asciiTheme="majorEastAsia" w:eastAsiaTheme="majorEastAsia" w:hAnsiTheme="majorEastAsia"/>
          <w:sz w:val="22"/>
          <w:u w:val="single"/>
        </w:rPr>
      </w:pPr>
      <w:r w:rsidRPr="005959E7">
        <w:rPr>
          <w:rFonts w:asciiTheme="majorEastAsia" w:eastAsiaTheme="majorEastAsia" w:hAnsiTheme="majorEastAsia" w:hint="eastAsia"/>
          <w:sz w:val="22"/>
          <w:u w:val="single"/>
        </w:rPr>
        <w:t>◆</w:t>
      </w:r>
      <w:r w:rsidR="00501BEB">
        <w:rPr>
          <w:rFonts w:asciiTheme="majorEastAsia" w:eastAsiaTheme="majorEastAsia" w:hAnsiTheme="majorEastAsia" w:hint="eastAsia"/>
          <w:sz w:val="22"/>
          <w:u w:val="single"/>
        </w:rPr>
        <w:t>受け入れ</w:t>
      </w:r>
      <w:r w:rsidR="00501BEB">
        <w:rPr>
          <w:rFonts w:asciiTheme="majorEastAsia" w:eastAsiaTheme="majorEastAsia" w:hAnsiTheme="majorEastAsia"/>
          <w:sz w:val="22"/>
          <w:u w:val="single"/>
        </w:rPr>
        <w:t>人数</w:t>
      </w:r>
    </w:p>
    <w:p w:rsidR="005959E7" w:rsidRPr="00BE036D" w:rsidRDefault="005959E7" w:rsidP="003F04D1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hint="eastAsia"/>
          <w:sz w:val="22"/>
        </w:rPr>
        <w:t>１０</w:t>
      </w:r>
      <w:r>
        <w:rPr>
          <w:sz w:val="22"/>
        </w:rPr>
        <w:t>名</w:t>
      </w:r>
      <w:r w:rsidR="00501BEB">
        <w:rPr>
          <w:rFonts w:hint="eastAsia"/>
          <w:sz w:val="22"/>
        </w:rPr>
        <w:t>程度</w:t>
      </w:r>
    </w:p>
    <w:p w:rsidR="00501BEB" w:rsidRDefault="00501BEB" w:rsidP="003F04D1">
      <w:pPr>
        <w:rPr>
          <w:sz w:val="22"/>
        </w:rPr>
      </w:pPr>
    </w:p>
    <w:p w:rsidR="005959E7" w:rsidRDefault="005959E7" w:rsidP="003F04D1">
      <w:pPr>
        <w:rPr>
          <w:rFonts w:asciiTheme="majorEastAsia" w:eastAsiaTheme="majorEastAsia" w:hAnsiTheme="majorEastAsia"/>
          <w:sz w:val="22"/>
          <w:u w:val="single"/>
        </w:rPr>
      </w:pPr>
      <w:r w:rsidRPr="005959E7">
        <w:rPr>
          <w:rFonts w:asciiTheme="majorEastAsia" w:eastAsiaTheme="majorEastAsia" w:hAnsiTheme="majorEastAsia" w:hint="eastAsia"/>
          <w:sz w:val="22"/>
          <w:u w:val="single"/>
        </w:rPr>
        <w:t>◆</w:t>
      </w:r>
      <w:r w:rsidRPr="005959E7">
        <w:rPr>
          <w:rFonts w:asciiTheme="majorEastAsia" w:eastAsiaTheme="majorEastAsia" w:hAnsiTheme="majorEastAsia"/>
          <w:sz w:val="22"/>
          <w:u w:val="single"/>
        </w:rPr>
        <w:t>提出書類</w:t>
      </w:r>
    </w:p>
    <w:p w:rsidR="007932C5" w:rsidRPr="007932C5" w:rsidRDefault="007932C5" w:rsidP="003F04D1">
      <w:pPr>
        <w:rPr>
          <w:rFonts w:asciiTheme="minorEastAsia" w:hAnsiTheme="minorEastAsia"/>
          <w:sz w:val="22"/>
        </w:rPr>
      </w:pPr>
      <w:r w:rsidRPr="007932C5">
        <w:rPr>
          <w:rFonts w:asciiTheme="minorEastAsia" w:hAnsiTheme="minorEastAsia" w:hint="eastAsia"/>
          <w:sz w:val="22"/>
        </w:rPr>
        <w:t>・</w:t>
      </w:r>
      <w:r w:rsidRPr="007932C5">
        <w:rPr>
          <w:rFonts w:asciiTheme="minorEastAsia" w:hAnsiTheme="minorEastAsia"/>
          <w:sz w:val="22"/>
        </w:rPr>
        <w:t>大学からの</w:t>
      </w:r>
      <w:r w:rsidRPr="007932C5">
        <w:rPr>
          <w:rFonts w:asciiTheme="minorEastAsia" w:hAnsiTheme="minorEastAsia" w:hint="eastAsia"/>
          <w:sz w:val="22"/>
        </w:rPr>
        <w:t>依頼状</w:t>
      </w:r>
    </w:p>
    <w:p w:rsidR="005959E7" w:rsidRDefault="005959E7" w:rsidP="003F04D1">
      <w:pPr>
        <w:rPr>
          <w:sz w:val="22"/>
        </w:rPr>
      </w:pPr>
      <w:r>
        <w:rPr>
          <w:rFonts w:hint="eastAsia"/>
          <w:sz w:val="22"/>
        </w:rPr>
        <w:t>・</w:t>
      </w:r>
      <w:r>
        <w:rPr>
          <w:sz w:val="22"/>
        </w:rPr>
        <w:t>履歴書</w:t>
      </w:r>
    </w:p>
    <w:p w:rsidR="00862653" w:rsidRDefault="005959E7" w:rsidP="009A447C">
      <w:pPr>
        <w:rPr>
          <w:sz w:val="22"/>
        </w:rPr>
      </w:pPr>
      <w:r>
        <w:rPr>
          <w:rFonts w:hint="eastAsia"/>
          <w:sz w:val="22"/>
        </w:rPr>
        <w:t>・</w:t>
      </w:r>
      <w:r>
        <w:rPr>
          <w:sz w:val="22"/>
        </w:rPr>
        <w:t>小論文「博物館実習で何を学びたいか」</w:t>
      </w:r>
      <w:r w:rsidR="00862653">
        <w:rPr>
          <w:rFonts w:hint="eastAsia"/>
          <w:sz w:val="22"/>
        </w:rPr>
        <w:t xml:space="preserve">　</w:t>
      </w:r>
      <w:r w:rsidR="00862653">
        <w:rPr>
          <w:sz w:val="22"/>
        </w:rPr>
        <w:t xml:space="preserve">　　　　　　</w:t>
      </w:r>
    </w:p>
    <w:p w:rsidR="00862653" w:rsidRDefault="007932C5" w:rsidP="009A447C">
      <w:pPr>
        <w:rPr>
          <w:sz w:val="22"/>
        </w:rPr>
      </w:pPr>
      <w:r>
        <w:rPr>
          <w:rFonts w:hint="eastAsia"/>
          <w:sz w:val="22"/>
        </w:rPr>
        <w:t>＊提出期限</w:t>
      </w:r>
      <w:r w:rsidR="00BE036D">
        <w:rPr>
          <w:rFonts w:hint="eastAsia"/>
          <w:sz w:val="22"/>
        </w:rPr>
        <w:t>：</w:t>
      </w:r>
      <w:r w:rsidR="004D0B9A">
        <w:rPr>
          <w:sz w:val="22"/>
        </w:rPr>
        <w:t>平成２９年６月２３日（</w:t>
      </w:r>
      <w:r w:rsidR="004D0B9A">
        <w:rPr>
          <w:rFonts w:hint="eastAsia"/>
          <w:sz w:val="22"/>
        </w:rPr>
        <w:t>金</w:t>
      </w:r>
      <w:r>
        <w:rPr>
          <w:sz w:val="22"/>
        </w:rPr>
        <w:t>）</w:t>
      </w:r>
      <w:r>
        <w:rPr>
          <w:rFonts w:hint="eastAsia"/>
          <w:sz w:val="22"/>
        </w:rPr>
        <w:t>消印</w:t>
      </w:r>
      <w:r>
        <w:rPr>
          <w:sz w:val="22"/>
        </w:rPr>
        <w:t>有効</w:t>
      </w:r>
    </w:p>
    <w:p w:rsidR="00501BEB" w:rsidRDefault="007932C5" w:rsidP="009A447C">
      <w:pPr>
        <w:rPr>
          <w:sz w:val="22"/>
        </w:rPr>
      </w:pPr>
      <w:r>
        <w:rPr>
          <w:rFonts w:hint="eastAsia"/>
          <w:sz w:val="22"/>
        </w:rPr>
        <w:t>＊</w:t>
      </w:r>
      <w:r w:rsidR="00BE036D">
        <w:rPr>
          <w:rFonts w:hint="eastAsia"/>
          <w:sz w:val="22"/>
        </w:rPr>
        <w:t>結果通知</w:t>
      </w:r>
      <w:r w:rsidR="00BE036D">
        <w:rPr>
          <w:sz w:val="22"/>
        </w:rPr>
        <w:t>：</w:t>
      </w:r>
      <w:r w:rsidR="004D0B9A">
        <w:rPr>
          <w:rFonts w:hint="eastAsia"/>
          <w:sz w:val="22"/>
        </w:rPr>
        <w:t>受け入れ</w:t>
      </w:r>
      <w:r>
        <w:rPr>
          <w:rFonts w:hint="eastAsia"/>
          <w:sz w:val="22"/>
        </w:rPr>
        <w:t>の</w:t>
      </w:r>
      <w:r>
        <w:rPr>
          <w:sz w:val="22"/>
        </w:rPr>
        <w:t>可否は書類</w:t>
      </w:r>
      <w:r>
        <w:rPr>
          <w:rFonts w:hint="eastAsia"/>
          <w:sz w:val="22"/>
        </w:rPr>
        <w:t>審査</w:t>
      </w:r>
      <w:r w:rsidR="004D0B9A">
        <w:rPr>
          <w:rFonts w:hint="eastAsia"/>
          <w:sz w:val="22"/>
        </w:rPr>
        <w:t>の</w:t>
      </w:r>
      <w:r w:rsidR="004D0B9A">
        <w:rPr>
          <w:sz w:val="22"/>
        </w:rPr>
        <w:t>上</w:t>
      </w:r>
      <w:r>
        <w:rPr>
          <w:sz w:val="22"/>
        </w:rPr>
        <w:t>、６月末日までに</w:t>
      </w:r>
      <w:r>
        <w:rPr>
          <w:rFonts w:hint="eastAsia"/>
          <w:sz w:val="22"/>
        </w:rPr>
        <w:t>連絡します</w:t>
      </w:r>
      <w:r>
        <w:rPr>
          <w:sz w:val="22"/>
        </w:rPr>
        <w:t>。</w:t>
      </w:r>
    </w:p>
    <w:p w:rsidR="00BE036D" w:rsidRPr="00BE036D" w:rsidRDefault="00BE036D" w:rsidP="009A447C">
      <w:pPr>
        <w:rPr>
          <w:sz w:val="22"/>
        </w:rPr>
      </w:pPr>
    </w:p>
    <w:p w:rsidR="00862653" w:rsidRPr="005959E7" w:rsidRDefault="00862653" w:rsidP="009A447C">
      <w:pPr>
        <w:rPr>
          <w:rFonts w:asciiTheme="majorEastAsia" w:eastAsiaTheme="majorEastAsia" w:hAnsiTheme="majorEastAsia"/>
          <w:sz w:val="22"/>
          <w:u w:val="single"/>
        </w:rPr>
      </w:pPr>
      <w:r w:rsidRPr="005959E7">
        <w:rPr>
          <w:rFonts w:asciiTheme="majorEastAsia" w:eastAsiaTheme="majorEastAsia" w:hAnsiTheme="majorEastAsia" w:hint="eastAsia"/>
          <w:sz w:val="22"/>
          <w:u w:val="single"/>
        </w:rPr>
        <w:t>◆</w:t>
      </w:r>
      <w:r w:rsidRPr="005959E7">
        <w:rPr>
          <w:rFonts w:asciiTheme="majorEastAsia" w:eastAsiaTheme="majorEastAsia" w:hAnsiTheme="majorEastAsia"/>
          <w:sz w:val="22"/>
          <w:u w:val="single"/>
        </w:rPr>
        <w:t>主な実習内容</w:t>
      </w:r>
    </w:p>
    <w:p w:rsidR="00862653" w:rsidRPr="00862653" w:rsidRDefault="00862653" w:rsidP="00862653">
      <w:pPr>
        <w:pStyle w:val="a4"/>
        <w:numPr>
          <w:ilvl w:val="0"/>
          <w:numId w:val="4"/>
        </w:numPr>
        <w:ind w:leftChars="0"/>
        <w:rPr>
          <w:sz w:val="22"/>
        </w:rPr>
      </w:pPr>
      <w:r w:rsidRPr="00862653">
        <w:rPr>
          <w:sz w:val="22"/>
        </w:rPr>
        <w:t>オリエンテーション、業務</w:t>
      </w:r>
      <w:r w:rsidRPr="00862653">
        <w:rPr>
          <w:rFonts w:hint="eastAsia"/>
          <w:sz w:val="22"/>
        </w:rPr>
        <w:t>説明</w:t>
      </w:r>
    </w:p>
    <w:p w:rsidR="00862653" w:rsidRPr="00862653" w:rsidRDefault="00862653" w:rsidP="00862653">
      <w:pPr>
        <w:pStyle w:val="a4"/>
        <w:numPr>
          <w:ilvl w:val="0"/>
          <w:numId w:val="4"/>
        </w:numPr>
        <w:ind w:leftChars="0"/>
        <w:rPr>
          <w:sz w:val="22"/>
        </w:rPr>
      </w:pPr>
      <w:r w:rsidRPr="00862653">
        <w:rPr>
          <w:sz w:val="22"/>
        </w:rPr>
        <w:t>博物館</w:t>
      </w:r>
      <w:r w:rsidRPr="00862653">
        <w:rPr>
          <w:rFonts w:hint="eastAsia"/>
          <w:sz w:val="22"/>
        </w:rPr>
        <w:t>施設</w:t>
      </w:r>
      <w:r w:rsidRPr="00862653">
        <w:rPr>
          <w:sz w:val="22"/>
        </w:rPr>
        <w:t>・博物館活動の概要</w:t>
      </w:r>
    </w:p>
    <w:p w:rsidR="00862653" w:rsidRDefault="00862653" w:rsidP="00862653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資料</w:t>
      </w:r>
      <w:r>
        <w:rPr>
          <w:sz w:val="22"/>
        </w:rPr>
        <w:t>取り扱い</w:t>
      </w:r>
      <w:r>
        <w:rPr>
          <w:rFonts w:hint="eastAsia"/>
          <w:sz w:val="22"/>
        </w:rPr>
        <w:t>実習</w:t>
      </w:r>
    </w:p>
    <w:p w:rsidR="00862653" w:rsidRDefault="00862653" w:rsidP="00862653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資料</w:t>
      </w:r>
      <w:r>
        <w:rPr>
          <w:sz w:val="22"/>
        </w:rPr>
        <w:t>調査実習</w:t>
      </w:r>
    </w:p>
    <w:p w:rsidR="00862653" w:rsidRDefault="00862653" w:rsidP="00862653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保存実習</w:t>
      </w:r>
    </w:p>
    <w:p w:rsidR="00862653" w:rsidRDefault="00862653" w:rsidP="00862653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教育普及</w:t>
      </w:r>
      <w:r>
        <w:rPr>
          <w:sz w:val="22"/>
        </w:rPr>
        <w:t>実習</w:t>
      </w:r>
    </w:p>
    <w:p w:rsidR="00862653" w:rsidRPr="00862653" w:rsidRDefault="00862653" w:rsidP="00862653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地域</w:t>
      </w:r>
      <w:r>
        <w:rPr>
          <w:sz w:val="22"/>
        </w:rPr>
        <w:t>連携実習</w:t>
      </w:r>
    </w:p>
    <w:p w:rsidR="00862653" w:rsidRDefault="00862653" w:rsidP="00862653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展示</w:t>
      </w:r>
      <w:r>
        <w:rPr>
          <w:sz w:val="22"/>
        </w:rPr>
        <w:t>実習</w:t>
      </w:r>
    </w:p>
    <w:p w:rsidR="00862653" w:rsidRDefault="00501BEB" w:rsidP="00862653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利用者動向</w:t>
      </w:r>
      <w:r>
        <w:rPr>
          <w:sz w:val="22"/>
        </w:rPr>
        <w:t>調査</w:t>
      </w:r>
    </w:p>
    <w:p w:rsidR="00862653" w:rsidRPr="00501BEB" w:rsidRDefault="00862653" w:rsidP="00F60968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ふりかえりの</w:t>
      </w:r>
      <w:r>
        <w:rPr>
          <w:sz w:val="22"/>
        </w:rPr>
        <w:t>会（最終日）</w:t>
      </w:r>
    </w:p>
    <w:p w:rsidR="00501BEB" w:rsidRDefault="00501BEB" w:rsidP="00F60968">
      <w:pPr>
        <w:rPr>
          <w:sz w:val="22"/>
        </w:rPr>
      </w:pPr>
    </w:p>
    <w:p w:rsidR="00F60968" w:rsidRDefault="00F60968" w:rsidP="00F6096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0481</wp:posOffset>
                </wp:positionV>
                <wp:extent cx="5953125" cy="13716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968" w:rsidRDefault="00F60968" w:rsidP="00F6096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〈</w:t>
                            </w:r>
                            <w:r w:rsidR="007932C5">
                              <w:rPr>
                                <w:rFonts w:hint="eastAsia"/>
                                <w:color w:val="000000" w:themeColor="text1"/>
                              </w:rPr>
                              <w:t>書類の</w:t>
                            </w:r>
                            <w:r w:rsidR="007932C5">
                              <w:rPr>
                                <w:color w:val="000000" w:themeColor="text1"/>
                              </w:rPr>
                              <w:t>提出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問い合わせ</w:t>
                            </w:r>
                            <w:r>
                              <w:rPr>
                                <w:color w:val="000000" w:themeColor="text1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〉</w:t>
                            </w:r>
                          </w:p>
                          <w:p w:rsidR="00F60968" w:rsidRDefault="00F60968" w:rsidP="00F6096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高知県立高知城歴史博物館</w:t>
                            </w:r>
                          </w:p>
                          <w:p w:rsidR="00F60968" w:rsidRDefault="00F60968" w:rsidP="00F6096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７８０－０８４２　</w:t>
                            </w:r>
                            <w:r>
                              <w:rPr>
                                <w:color w:val="000000" w:themeColor="text1"/>
                              </w:rPr>
                              <w:t>高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県</w:t>
                            </w:r>
                            <w:r>
                              <w:rPr>
                                <w:color w:val="000000" w:themeColor="text1"/>
                              </w:rPr>
                              <w:t>高知市追手筋２丁目７番５号</w:t>
                            </w:r>
                          </w:p>
                          <w:p w:rsidR="00F60968" w:rsidRDefault="00F60968" w:rsidP="00F6096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TE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０８８－</w:t>
                            </w:r>
                            <w:r>
                              <w:rPr>
                                <w:color w:val="000000" w:themeColor="text1"/>
                              </w:rPr>
                              <w:t>８７１－１６００</w:t>
                            </w:r>
                            <w:r w:rsidR="00BE036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E036D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AX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０８８―</w:t>
                            </w:r>
                            <w:r>
                              <w:rPr>
                                <w:color w:val="000000" w:themeColor="text1"/>
                              </w:rPr>
                              <w:t>８７１－１６１９</w:t>
                            </w:r>
                          </w:p>
                          <w:p w:rsidR="00F60968" w:rsidRPr="00F60968" w:rsidRDefault="00F60968" w:rsidP="00F6096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　　　　　　　　　　　　担当：中屋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.55pt;margin-top:2.4pt;width:468.75pt;height:10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" filled="f" strokecolor="black [3213]" strokeweight="1pt">
                <v:textbox>
                  <w:txbxContent>
                    <w:p w:rsidR="00F60968" w:rsidRDefault="00F60968" w:rsidP="00F6096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〈</w:t>
                      </w:r>
                      <w:r w:rsidR="007932C5">
                        <w:rPr>
                          <w:rFonts w:hint="eastAsia"/>
                          <w:color w:val="000000" w:themeColor="text1"/>
                        </w:rPr>
                        <w:t>書類の</w:t>
                      </w:r>
                      <w:r w:rsidR="007932C5">
                        <w:rPr>
                          <w:color w:val="000000" w:themeColor="text1"/>
                        </w:rPr>
                        <w:t>提出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お問い合わせ</w:t>
                      </w:r>
                      <w:r>
                        <w:rPr>
                          <w:color w:val="000000" w:themeColor="text1"/>
                        </w:rPr>
                        <w:t>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〉</w:t>
                      </w:r>
                    </w:p>
                    <w:p w:rsidR="00F60968" w:rsidRDefault="00F60968" w:rsidP="00F6096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高知県立高知城歴史博物館</w:t>
                      </w:r>
                    </w:p>
                    <w:p w:rsidR="00F60968" w:rsidRDefault="00F60968" w:rsidP="00F6096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７８０－０８４２　</w:t>
                      </w:r>
                      <w:r>
                        <w:rPr>
                          <w:color w:val="000000" w:themeColor="text1"/>
                        </w:rPr>
                        <w:t>高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県</w:t>
                      </w:r>
                      <w:r>
                        <w:rPr>
                          <w:color w:val="000000" w:themeColor="text1"/>
                        </w:rPr>
                        <w:t>高知市追手筋２丁目７番５号</w:t>
                      </w:r>
                    </w:p>
                    <w:p w:rsidR="00F60968" w:rsidRDefault="00F60968" w:rsidP="00F6096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TE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０８８－</w:t>
                      </w:r>
                      <w:r>
                        <w:rPr>
                          <w:color w:val="000000" w:themeColor="text1"/>
                        </w:rPr>
                        <w:t>８７１－１６００</w:t>
                      </w:r>
                      <w:r w:rsidR="00BE036D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BE036D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FAX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０８８―</w:t>
                      </w:r>
                      <w:r>
                        <w:rPr>
                          <w:color w:val="000000" w:themeColor="text1"/>
                        </w:rPr>
                        <w:t>８７１－１６１９</w:t>
                      </w:r>
                    </w:p>
                    <w:p w:rsidR="00F60968" w:rsidRPr="00F60968" w:rsidRDefault="00F60968" w:rsidP="00F6096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　　　　　　　　　　　　　　　　　担当：中屋まで</w:t>
                      </w:r>
                    </w:p>
                  </w:txbxContent>
                </v:textbox>
              </v:rect>
            </w:pict>
          </mc:Fallback>
        </mc:AlternateContent>
      </w:r>
    </w:p>
    <w:p w:rsidR="00F60968" w:rsidRDefault="00F60968" w:rsidP="00F60968">
      <w:pPr>
        <w:rPr>
          <w:sz w:val="22"/>
        </w:rPr>
      </w:pPr>
    </w:p>
    <w:p w:rsidR="00F60968" w:rsidRPr="00F60968" w:rsidRDefault="00F60968" w:rsidP="00F60968">
      <w:pPr>
        <w:rPr>
          <w:sz w:val="22"/>
        </w:rPr>
      </w:pPr>
    </w:p>
    <w:sectPr w:rsidR="00F60968" w:rsidRPr="00F60968" w:rsidSect="00F6058D">
      <w:pgSz w:w="11906" w:h="16838"/>
      <w:pgMar w:top="567" w:right="11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36" w:rsidRDefault="00632136" w:rsidP="005A7F86">
      <w:r>
        <w:separator/>
      </w:r>
    </w:p>
  </w:endnote>
  <w:endnote w:type="continuationSeparator" w:id="0">
    <w:p w:rsidR="00632136" w:rsidRDefault="00632136" w:rsidP="005A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36" w:rsidRDefault="00632136" w:rsidP="005A7F86">
      <w:r>
        <w:separator/>
      </w:r>
    </w:p>
  </w:footnote>
  <w:footnote w:type="continuationSeparator" w:id="0">
    <w:p w:rsidR="00632136" w:rsidRDefault="00632136" w:rsidP="005A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2BE"/>
    <w:multiLevelType w:val="hybridMultilevel"/>
    <w:tmpl w:val="6078303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C24580"/>
    <w:multiLevelType w:val="hybridMultilevel"/>
    <w:tmpl w:val="6E48594C"/>
    <w:lvl w:ilvl="0" w:tplc="D5F6F38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942189"/>
    <w:multiLevelType w:val="hybridMultilevel"/>
    <w:tmpl w:val="AA68C772"/>
    <w:lvl w:ilvl="0" w:tplc="491AF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57407D"/>
    <w:multiLevelType w:val="hybridMultilevel"/>
    <w:tmpl w:val="59D00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D4"/>
    <w:rsid w:val="000002FF"/>
    <w:rsid w:val="00001754"/>
    <w:rsid w:val="00002970"/>
    <w:rsid w:val="00003086"/>
    <w:rsid w:val="00003A56"/>
    <w:rsid w:val="000040C2"/>
    <w:rsid w:val="000041E0"/>
    <w:rsid w:val="0000546E"/>
    <w:rsid w:val="00006ED1"/>
    <w:rsid w:val="00010C1B"/>
    <w:rsid w:val="00011981"/>
    <w:rsid w:val="000123F0"/>
    <w:rsid w:val="00014E0A"/>
    <w:rsid w:val="00015789"/>
    <w:rsid w:val="00015B03"/>
    <w:rsid w:val="000161E7"/>
    <w:rsid w:val="000164AA"/>
    <w:rsid w:val="00016678"/>
    <w:rsid w:val="000178B8"/>
    <w:rsid w:val="00020113"/>
    <w:rsid w:val="000201A5"/>
    <w:rsid w:val="00020E93"/>
    <w:rsid w:val="00021A86"/>
    <w:rsid w:val="000224F9"/>
    <w:rsid w:val="00022938"/>
    <w:rsid w:val="00022B2A"/>
    <w:rsid w:val="00022BDD"/>
    <w:rsid w:val="00023A23"/>
    <w:rsid w:val="00024D81"/>
    <w:rsid w:val="00024ED5"/>
    <w:rsid w:val="00024F52"/>
    <w:rsid w:val="00026EF1"/>
    <w:rsid w:val="000277DD"/>
    <w:rsid w:val="00027BC1"/>
    <w:rsid w:val="0003042C"/>
    <w:rsid w:val="00031220"/>
    <w:rsid w:val="00031820"/>
    <w:rsid w:val="00031870"/>
    <w:rsid w:val="0003243A"/>
    <w:rsid w:val="000327BA"/>
    <w:rsid w:val="00032A81"/>
    <w:rsid w:val="00032D68"/>
    <w:rsid w:val="000332BA"/>
    <w:rsid w:val="0003376E"/>
    <w:rsid w:val="00033790"/>
    <w:rsid w:val="000338A0"/>
    <w:rsid w:val="00033F50"/>
    <w:rsid w:val="00034128"/>
    <w:rsid w:val="00034751"/>
    <w:rsid w:val="00034AA3"/>
    <w:rsid w:val="00034E95"/>
    <w:rsid w:val="00036221"/>
    <w:rsid w:val="000363DB"/>
    <w:rsid w:val="0003679A"/>
    <w:rsid w:val="00037AE7"/>
    <w:rsid w:val="00040197"/>
    <w:rsid w:val="00040198"/>
    <w:rsid w:val="00040793"/>
    <w:rsid w:val="00041416"/>
    <w:rsid w:val="00041D30"/>
    <w:rsid w:val="00041EA7"/>
    <w:rsid w:val="00044733"/>
    <w:rsid w:val="000447E1"/>
    <w:rsid w:val="000451B2"/>
    <w:rsid w:val="0004597B"/>
    <w:rsid w:val="00046907"/>
    <w:rsid w:val="0004698B"/>
    <w:rsid w:val="00047126"/>
    <w:rsid w:val="00047578"/>
    <w:rsid w:val="00050C0E"/>
    <w:rsid w:val="00051FF5"/>
    <w:rsid w:val="00052679"/>
    <w:rsid w:val="0005268B"/>
    <w:rsid w:val="00053325"/>
    <w:rsid w:val="0005383B"/>
    <w:rsid w:val="00053927"/>
    <w:rsid w:val="00053E50"/>
    <w:rsid w:val="00054B25"/>
    <w:rsid w:val="00056453"/>
    <w:rsid w:val="00056D29"/>
    <w:rsid w:val="00057B5B"/>
    <w:rsid w:val="00057E00"/>
    <w:rsid w:val="00060660"/>
    <w:rsid w:val="00060E67"/>
    <w:rsid w:val="00062522"/>
    <w:rsid w:val="000626FF"/>
    <w:rsid w:val="00063DC9"/>
    <w:rsid w:val="000648B4"/>
    <w:rsid w:val="00064A35"/>
    <w:rsid w:val="00066108"/>
    <w:rsid w:val="0007029E"/>
    <w:rsid w:val="00070767"/>
    <w:rsid w:val="00071907"/>
    <w:rsid w:val="0007246F"/>
    <w:rsid w:val="00072EAE"/>
    <w:rsid w:val="0007349B"/>
    <w:rsid w:val="00073B8B"/>
    <w:rsid w:val="000744AA"/>
    <w:rsid w:val="000744C2"/>
    <w:rsid w:val="00075066"/>
    <w:rsid w:val="00075454"/>
    <w:rsid w:val="000758A5"/>
    <w:rsid w:val="00077218"/>
    <w:rsid w:val="0008039E"/>
    <w:rsid w:val="000812DF"/>
    <w:rsid w:val="0008164F"/>
    <w:rsid w:val="000822E3"/>
    <w:rsid w:val="0008293D"/>
    <w:rsid w:val="00082C82"/>
    <w:rsid w:val="000832CF"/>
    <w:rsid w:val="0008370F"/>
    <w:rsid w:val="00083C1F"/>
    <w:rsid w:val="0008579D"/>
    <w:rsid w:val="00085B7E"/>
    <w:rsid w:val="00086437"/>
    <w:rsid w:val="000903D3"/>
    <w:rsid w:val="00090412"/>
    <w:rsid w:val="00091071"/>
    <w:rsid w:val="000910EF"/>
    <w:rsid w:val="000933E0"/>
    <w:rsid w:val="00094F18"/>
    <w:rsid w:val="0009580A"/>
    <w:rsid w:val="00096546"/>
    <w:rsid w:val="00096E04"/>
    <w:rsid w:val="000A066B"/>
    <w:rsid w:val="000A0A78"/>
    <w:rsid w:val="000A12F4"/>
    <w:rsid w:val="000A1606"/>
    <w:rsid w:val="000A292D"/>
    <w:rsid w:val="000A2BBE"/>
    <w:rsid w:val="000A337E"/>
    <w:rsid w:val="000A3493"/>
    <w:rsid w:val="000A5344"/>
    <w:rsid w:val="000A5B88"/>
    <w:rsid w:val="000A6B40"/>
    <w:rsid w:val="000A6CF6"/>
    <w:rsid w:val="000B241A"/>
    <w:rsid w:val="000B2B15"/>
    <w:rsid w:val="000B3875"/>
    <w:rsid w:val="000B4455"/>
    <w:rsid w:val="000B473D"/>
    <w:rsid w:val="000B57BF"/>
    <w:rsid w:val="000B60C9"/>
    <w:rsid w:val="000B6AA6"/>
    <w:rsid w:val="000B6EAC"/>
    <w:rsid w:val="000B77CD"/>
    <w:rsid w:val="000B783E"/>
    <w:rsid w:val="000B7D6A"/>
    <w:rsid w:val="000B7FCF"/>
    <w:rsid w:val="000C1576"/>
    <w:rsid w:val="000C23AA"/>
    <w:rsid w:val="000C26F4"/>
    <w:rsid w:val="000C28EC"/>
    <w:rsid w:val="000C2A5A"/>
    <w:rsid w:val="000C3704"/>
    <w:rsid w:val="000C459C"/>
    <w:rsid w:val="000C4D2B"/>
    <w:rsid w:val="000C63A8"/>
    <w:rsid w:val="000C7425"/>
    <w:rsid w:val="000D0192"/>
    <w:rsid w:val="000D0300"/>
    <w:rsid w:val="000D26E1"/>
    <w:rsid w:val="000D2F8F"/>
    <w:rsid w:val="000D31B0"/>
    <w:rsid w:val="000D672F"/>
    <w:rsid w:val="000D67AA"/>
    <w:rsid w:val="000D7AF4"/>
    <w:rsid w:val="000D7D19"/>
    <w:rsid w:val="000E08DC"/>
    <w:rsid w:val="000E1977"/>
    <w:rsid w:val="000E1E74"/>
    <w:rsid w:val="000E202B"/>
    <w:rsid w:val="000E2977"/>
    <w:rsid w:val="000E3426"/>
    <w:rsid w:val="000E3E06"/>
    <w:rsid w:val="000E4CD1"/>
    <w:rsid w:val="000E5378"/>
    <w:rsid w:val="000E56C1"/>
    <w:rsid w:val="000E75B8"/>
    <w:rsid w:val="000F0505"/>
    <w:rsid w:val="000F145E"/>
    <w:rsid w:val="000F2039"/>
    <w:rsid w:val="000F24FE"/>
    <w:rsid w:val="000F5369"/>
    <w:rsid w:val="000F616E"/>
    <w:rsid w:val="000F6360"/>
    <w:rsid w:val="000F65F8"/>
    <w:rsid w:val="000F6B34"/>
    <w:rsid w:val="001002B2"/>
    <w:rsid w:val="001010C2"/>
    <w:rsid w:val="001014E4"/>
    <w:rsid w:val="00103219"/>
    <w:rsid w:val="0010465A"/>
    <w:rsid w:val="00104F67"/>
    <w:rsid w:val="001050D1"/>
    <w:rsid w:val="00105337"/>
    <w:rsid w:val="00105770"/>
    <w:rsid w:val="00105B33"/>
    <w:rsid w:val="001067A4"/>
    <w:rsid w:val="00110312"/>
    <w:rsid w:val="00110954"/>
    <w:rsid w:val="00110E85"/>
    <w:rsid w:val="00110FD8"/>
    <w:rsid w:val="001117BC"/>
    <w:rsid w:val="00112203"/>
    <w:rsid w:val="00112B9A"/>
    <w:rsid w:val="00113342"/>
    <w:rsid w:val="00113438"/>
    <w:rsid w:val="00113639"/>
    <w:rsid w:val="00113CE5"/>
    <w:rsid w:val="00114312"/>
    <w:rsid w:val="0011477B"/>
    <w:rsid w:val="00115715"/>
    <w:rsid w:val="00115EBF"/>
    <w:rsid w:val="00116798"/>
    <w:rsid w:val="00116BAE"/>
    <w:rsid w:val="001177B8"/>
    <w:rsid w:val="00117E17"/>
    <w:rsid w:val="00120475"/>
    <w:rsid w:val="00120E00"/>
    <w:rsid w:val="001212A3"/>
    <w:rsid w:val="0012161B"/>
    <w:rsid w:val="0012194C"/>
    <w:rsid w:val="00121EDA"/>
    <w:rsid w:val="001228CE"/>
    <w:rsid w:val="00122A44"/>
    <w:rsid w:val="00122B1A"/>
    <w:rsid w:val="00123383"/>
    <w:rsid w:val="00123795"/>
    <w:rsid w:val="001244B1"/>
    <w:rsid w:val="00124997"/>
    <w:rsid w:val="00124A4C"/>
    <w:rsid w:val="00125298"/>
    <w:rsid w:val="00125638"/>
    <w:rsid w:val="00125752"/>
    <w:rsid w:val="00126E88"/>
    <w:rsid w:val="001274E2"/>
    <w:rsid w:val="001276AB"/>
    <w:rsid w:val="0012776D"/>
    <w:rsid w:val="00131411"/>
    <w:rsid w:val="00131A42"/>
    <w:rsid w:val="00131E2F"/>
    <w:rsid w:val="001321D7"/>
    <w:rsid w:val="0013232D"/>
    <w:rsid w:val="0013316D"/>
    <w:rsid w:val="00133D57"/>
    <w:rsid w:val="00133F4C"/>
    <w:rsid w:val="001350EE"/>
    <w:rsid w:val="0013544F"/>
    <w:rsid w:val="00135663"/>
    <w:rsid w:val="00135969"/>
    <w:rsid w:val="00136F42"/>
    <w:rsid w:val="0013715C"/>
    <w:rsid w:val="001371A9"/>
    <w:rsid w:val="00137CA3"/>
    <w:rsid w:val="001400FA"/>
    <w:rsid w:val="00140447"/>
    <w:rsid w:val="00140804"/>
    <w:rsid w:val="00140A96"/>
    <w:rsid w:val="00140DF0"/>
    <w:rsid w:val="00140FF5"/>
    <w:rsid w:val="00141553"/>
    <w:rsid w:val="0014194A"/>
    <w:rsid w:val="00141959"/>
    <w:rsid w:val="00141A22"/>
    <w:rsid w:val="001424E3"/>
    <w:rsid w:val="001435A5"/>
    <w:rsid w:val="00143E36"/>
    <w:rsid w:val="00144B27"/>
    <w:rsid w:val="00145682"/>
    <w:rsid w:val="001456F1"/>
    <w:rsid w:val="00145D41"/>
    <w:rsid w:val="001468C2"/>
    <w:rsid w:val="001477CB"/>
    <w:rsid w:val="001477F5"/>
    <w:rsid w:val="00147888"/>
    <w:rsid w:val="001519A3"/>
    <w:rsid w:val="00151E45"/>
    <w:rsid w:val="00151FE4"/>
    <w:rsid w:val="001523C9"/>
    <w:rsid w:val="00152630"/>
    <w:rsid w:val="001528F7"/>
    <w:rsid w:val="00152CE0"/>
    <w:rsid w:val="00152E4B"/>
    <w:rsid w:val="001534BC"/>
    <w:rsid w:val="00155D70"/>
    <w:rsid w:val="00155E82"/>
    <w:rsid w:val="00156341"/>
    <w:rsid w:val="00157B99"/>
    <w:rsid w:val="001603C9"/>
    <w:rsid w:val="00160DBC"/>
    <w:rsid w:val="00160FD0"/>
    <w:rsid w:val="00161E43"/>
    <w:rsid w:val="00162725"/>
    <w:rsid w:val="00162C87"/>
    <w:rsid w:val="00162DC1"/>
    <w:rsid w:val="00164265"/>
    <w:rsid w:val="001642E8"/>
    <w:rsid w:val="00164F22"/>
    <w:rsid w:val="00165A25"/>
    <w:rsid w:val="0016625F"/>
    <w:rsid w:val="00166502"/>
    <w:rsid w:val="00166849"/>
    <w:rsid w:val="00166860"/>
    <w:rsid w:val="001675E0"/>
    <w:rsid w:val="00167BB0"/>
    <w:rsid w:val="00167CCC"/>
    <w:rsid w:val="0017069D"/>
    <w:rsid w:val="00170E88"/>
    <w:rsid w:val="0017112F"/>
    <w:rsid w:val="0017227C"/>
    <w:rsid w:val="001728D0"/>
    <w:rsid w:val="00172E11"/>
    <w:rsid w:val="001737C1"/>
    <w:rsid w:val="001738B4"/>
    <w:rsid w:val="00173928"/>
    <w:rsid w:val="00173969"/>
    <w:rsid w:val="001751EA"/>
    <w:rsid w:val="00175D7F"/>
    <w:rsid w:val="00175DB2"/>
    <w:rsid w:val="001769A2"/>
    <w:rsid w:val="00176B94"/>
    <w:rsid w:val="00177D90"/>
    <w:rsid w:val="00181AD9"/>
    <w:rsid w:val="00182478"/>
    <w:rsid w:val="00182745"/>
    <w:rsid w:val="00182AF1"/>
    <w:rsid w:val="00182FB0"/>
    <w:rsid w:val="001832D3"/>
    <w:rsid w:val="00184482"/>
    <w:rsid w:val="00185E5A"/>
    <w:rsid w:val="00186F9D"/>
    <w:rsid w:val="00187531"/>
    <w:rsid w:val="00187B5B"/>
    <w:rsid w:val="0019020D"/>
    <w:rsid w:val="00190703"/>
    <w:rsid w:val="00191725"/>
    <w:rsid w:val="00191997"/>
    <w:rsid w:val="001919EE"/>
    <w:rsid w:val="001923F1"/>
    <w:rsid w:val="0019269D"/>
    <w:rsid w:val="0019302B"/>
    <w:rsid w:val="0019369D"/>
    <w:rsid w:val="001944EA"/>
    <w:rsid w:val="00194658"/>
    <w:rsid w:val="00194C2F"/>
    <w:rsid w:val="001952D0"/>
    <w:rsid w:val="00196737"/>
    <w:rsid w:val="00197AB3"/>
    <w:rsid w:val="001A0481"/>
    <w:rsid w:val="001A0E0C"/>
    <w:rsid w:val="001A0FD2"/>
    <w:rsid w:val="001A3378"/>
    <w:rsid w:val="001A350C"/>
    <w:rsid w:val="001A373A"/>
    <w:rsid w:val="001A3D62"/>
    <w:rsid w:val="001A4342"/>
    <w:rsid w:val="001A555B"/>
    <w:rsid w:val="001A58E9"/>
    <w:rsid w:val="001A5B83"/>
    <w:rsid w:val="001A6595"/>
    <w:rsid w:val="001A6973"/>
    <w:rsid w:val="001B0084"/>
    <w:rsid w:val="001B0A98"/>
    <w:rsid w:val="001B0EF6"/>
    <w:rsid w:val="001B1114"/>
    <w:rsid w:val="001B1391"/>
    <w:rsid w:val="001B1A27"/>
    <w:rsid w:val="001B23DC"/>
    <w:rsid w:val="001B2B26"/>
    <w:rsid w:val="001B3E51"/>
    <w:rsid w:val="001B67E8"/>
    <w:rsid w:val="001B6E3C"/>
    <w:rsid w:val="001B72FC"/>
    <w:rsid w:val="001B752C"/>
    <w:rsid w:val="001B76DF"/>
    <w:rsid w:val="001B7E77"/>
    <w:rsid w:val="001C03D8"/>
    <w:rsid w:val="001C0517"/>
    <w:rsid w:val="001C0660"/>
    <w:rsid w:val="001C0783"/>
    <w:rsid w:val="001C1694"/>
    <w:rsid w:val="001C2475"/>
    <w:rsid w:val="001C24E1"/>
    <w:rsid w:val="001C29AF"/>
    <w:rsid w:val="001C2D6D"/>
    <w:rsid w:val="001C3346"/>
    <w:rsid w:val="001C36AA"/>
    <w:rsid w:val="001C3BB0"/>
    <w:rsid w:val="001C3EB2"/>
    <w:rsid w:val="001C4EB4"/>
    <w:rsid w:val="001C54E2"/>
    <w:rsid w:val="001C57E9"/>
    <w:rsid w:val="001C6010"/>
    <w:rsid w:val="001C63BF"/>
    <w:rsid w:val="001C666A"/>
    <w:rsid w:val="001D0FCF"/>
    <w:rsid w:val="001D154D"/>
    <w:rsid w:val="001D2213"/>
    <w:rsid w:val="001D2869"/>
    <w:rsid w:val="001D2F70"/>
    <w:rsid w:val="001D33D4"/>
    <w:rsid w:val="001D4D64"/>
    <w:rsid w:val="001D4F2D"/>
    <w:rsid w:val="001D5834"/>
    <w:rsid w:val="001D5CEB"/>
    <w:rsid w:val="001D6F80"/>
    <w:rsid w:val="001D74FE"/>
    <w:rsid w:val="001D7F7D"/>
    <w:rsid w:val="001E0533"/>
    <w:rsid w:val="001E0969"/>
    <w:rsid w:val="001E115A"/>
    <w:rsid w:val="001E272B"/>
    <w:rsid w:val="001E27E9"/>
    <w:rsid w:val="001E2881"/>
    <w:rsid w:val="001E2F78"/>
    <w:rsid w:val="001E41A9"/>
    <w:rsid w:val="001E4506"/>
    <w:rsid w:val="001E504F"/>
    <w:rsid w:val="001E5803"/>
    <w:rsid w:val="001E586F"/>
    <w:rsid w:val="001E6346"/>
    <w:rsid w:val="001E6D98"/>
    <w:rsid w:val="001E71BD"/>
    <w:rsid w:val="001E768A"/>
    <w:rsid w:val="001F094B"/>
    <w:rsid w:val="001F0D66"/>
    <w:rsid w:val="001F2199"/>
    <w:rsid w:val="001F2D6C"/>
    <w:rsid w:val="001F2DDE"/>
    <w:rsid w:val="001F3D8C"/>
    <w:rsid w:val="001F46A7"/>
    <w:rsid w:val="001F49B3"/>
    <w:rsid w:val="001F63F5"/>
    <w:rsid w:val="001F7C5E"/>
    <w:rsid w:val="0020086E"/>
    <w:rsid w:val="00200927"/>
    <w:rsid w:val="00200E36"/>
    <w:rsid w:val="00201E13"/>
    <w:rsid w:val="002026CC"/>
    <w:rsid w:val="00202737"/>
    <w:rsid w:val="002059DD"/>
    <w:rsid w:val="00205E57"/>
    <w:rsid w:val="00205F6F"/>
    <w:rsid w:val="00206094"/>
    <w:rsid w:val="00206320"/>
    <w:rsid w:val="00206761"/>
    <w:rsid w:val="0020713E"/>
    <w:rsid w:val="002076B8"/>
    <w:rsid w:val="00207AD4"/>
    <w:rsid w:val="00207FD1"/>
    <w:rsid w:val="00210604"/>
    <w:rsid w:val="00210923"/>
    <w:rsid w:val="002109BC"/>
    <w:rsid w:val="002110BB"/>
    <w:rsid w:val="0021133E"/>
    <w:rsid w:val="002115E8"/>
    <w:rsid w:val="00211EAF"/>
    <w:rsid w:val="002137CB"/>
    <w:rsid w:val="002140FF"/>
    <w:rsid w:val="002142E3"/>
    <w:rsid w:val="00214328"/>
    <w:rsid w:val="00215BB6"/>
    <w:rsid w:val="002163A3"/>
    <w:rsid w:val="002164C0"/>
    <w:rsid w:val="00216FD9"/>
    <w:rsid w:val="0021763A"/>
    <w:rsid w:val="002178A4"/>
    <w:rsid w:val="0021792D"/>
    <w:rsid w:val="00220EB2"/>
    <w:rsid w:val="00221028"/>
    <w:rsid w:val="002219F5"/>
    <w:rsid w:val="0022250B"/>
    <w:rsid w:val="00222942"/>
    <w:rsid w:val="00222D38"/>
    <w:rsid w:val="00222E65"/>
    <w:rsid w:val="00223B1C"/>
    <w:rsid w:val="00223E8F"/>
    <w:rsid w:val="002249A4"/>
    <w:rsid w:val="00225036"/>
    <w:rsid w:val="0022516A"/>
    <w:rsid w:val="00225597"/>
    <w:rsid w:val="0022644F"/>
    <w:rsid w:val="00226BEA"/>
    <w:rsid w:val="00227468"/>
    <w:rsid w:val="002317C8"/>
    <w:rsid w:val="00231F54"/>
    <w:rsid w:val="0023225A"/>
    <w:rsid w:val="00233EED"/>
    <w:rsid w:val="00234596"/>
    <w:rsid w:val="00234BFE"/>
    <w:rsid w:val="00235B7E"/>
    <w:rsid w:val="00235FB8"/>
    <w:rsid w:val="002401AD"/>
    <w:rsid w:val="00240AE0"/>
    <w:rsid w:val="00240FF1"/>
    <w:rsid w:val="00241143"/>
    <w:rsid w:val="00241321"/>
    <w:rsid w:val="00241767"/>
    <w:rsid w:val="00241D61"/>
    <w:rsid w:val="002431D7"/>
    <w:rsid w:val="00243425"/>
    <w:rsid w:val="0024363C"/>
    <w:rsid w:val="00244510"/>
    <w:rsid w:val="00244AE9"/>
    <w:rsid w:val="00246A74"/>
    <w:rsid w:val="00247425"/>
    <w:rsid w:val="002479B1"/>
    <w:rsid w:val="00247AB3"/>
    <w:rsid w:val="00250065"/>
    <w:rsid w:val="00250E37"/>
    <w:rsid w:val="002514B2"/>
    <w:rsid w:val="00251CA6"/>
    <w:rsid w:val="002523C1"/>
    <w:rsid w:val="00253405"/>
    <w:rsid w:val="002541D2"/>
    <w:rsid w:val="00254310"/>
    <w:rsid w:val="00254B22"/>
    <w:rsid w:val="002552AE"/>
    <w:rsid w:val="002557A0"/>
    <w:rsid w:val="002562C8"/>
    <w:rsid w:val="00256C07"/>
    <w:rsid w:val="00256D15"/>
    <w:rsid w:val="00257004"/>
    <w:rsid w:val="00260725"/>
    <w:rsid w:val="00260F18"/>
    <w:rsid w:val="002639A1"/>
    <w:rsid w:val="00264F11"/>
    <w:rsid w:val="00265960"/>
    <w:rsid w:val="002659E9"/>
    <w:rsid w:val="00265EBB"/>
    <w:rsid w:val="0026655C"/>
    <w:rsid w:val="00266E1B"/>
    <w:rsid w:val="002670CE"/>
    <w:rsid w:val="002673E3"/>
    <w:rsid w:val="002679FC"/>
    <w:rsid w:val="00270AC8"/>
    <w:rsid w:val="00270BB0"/>
    <w:rsid w:val="002723E8"/>
    <w:rsid w:val="002725A3"/>
    <w:rsid w:val="00272D2E"/>
    <w:rsid w:val="002731B4"/>
    <w:rsid w:val="00274182"/>
    <w:rsid w:val="00274BB0"/>
    <w:rsid w:val="00275622"/>
    <w:rsid w:val="0027622D"/>
    <w:rsid w:val="002772B1"/>
    <w:rsid w:val="00277448"/>
    <w:rsid w:val="00277E6E"/>
    <w:rsid w:val="0028002A"/>
    <w:rsid w:val="00280293"/>
    <w:rsid w:val="00280321"/>
    <w:rsid w:val="00281593"/>
    <w:rsid w:val="0028423C"/>
    <w:rsid w:val="002846CB"/>
    <w:rsid w:val="002857E7"/>
    <w:rsid w:val="00285835"/>
    <w:rsid w:val="00286C8D"/>
    <w:rsid w:val="00286F88"/>
    <w:rsid w:val="00286FFB"/>
    <w:rsid w:val="002875AE"/>
    <w:rsid w:val="002928D5"/>
    <w:rsid w:val="00293936"/>
    <w:rsid w:val="00293E93"/>
    <w:rsid w:val="002947AE"/>
    <w:rsid w:val="002947B4"/>
    <w:rsid w:val="00295D36"/>
    <w:rsid w:val="00295D9B"/>
    <w:rsid w:val="00296A1B"/>
    <w:rsid w:val="00296CFA"/>
    <w:rsid w:val="00297EE7"/>
    <w:rsid w:val="002A0129"/>
    <w:rsid w:val="002A071B"/>
    <w:rsid w:val="002A0FC7"/>
    <w:rsid w:val="002A2517"/>
    <w:rsid w:val="002A2D5E"/>
    <w:rsid w:val="002A392D"/>
    <w:rsid w:val="002A47EA"/>
    <w:rsid w:val="002A5DB9"/>
    <w:rsid w:val="002A74F7"/>
    <w:rsid w:val="002B0305"/>
    <w:rsid w:val="002B0A16"/>
    <w:rsid w:val="002B13FA"/>
    <w:rsid w:val="002B273C"/>
    <w:rsid w:val="002B2DB8"/>
    <w:rsid w:val="002B4FF2"/>
    <w:rsid w:val="002B54D4"/>
    <w:rsid w:val="002B54EC"/>
    <w:rsid w:val="002B5E01"/>
    <w:rsid w:val="002B7A3C"/>
    <w:rsid w:val="002B7D7D"/>
    <w:rsid w:val="002C0806"/>
    <w:rsid w:val="002C0DC1"/>
    <w:rsid w:val="002C1CEE"/>
    <w:rsid w:val="002C299E"/>
    <w:rsid w:val="002C3068"/>
    <w:rsid w:val="002C3F9E"/>
    <w:rsid w:val="002C4237"/>
    <w:rsid w:val="002C4E22"/>
    <w:rsid w:val="002C5989"/>
    <w:rsid w:val="002C5D4E"/>
    <w:rsid w:val="002C610D"/>
    <w:rsid w:val="002C66EC"/>
    <w:rsid w:val="002C6DA1"/>
    <w:rsid w:val="002C71A8"/>
    <w:rsid w:val="002C78B0"/>
    <w:rsid w:val="002C7C68"/>
    <w:rsid w:val="002D143C"/>
    <w:rsid w:val="002D15CD"/>
    <w:rsid w:val="002D15FA"/>
    <w:rsid w:val="002D2573"/>
    <w:rsid w:val="002D2AAA"/>
    <w:rsid w:val="002D2C73"/>
    <w:rsid w:val="002D378C"/>
    <w:rsid w:val="002D3A97"/>
    <w:rsid w:val="002D4824"/>
    <w:rsid w:val="002D5AD4"/>
    <w:rsid w:val="002D6F65"/>
    <w:rsid w:val="002D7298"/>
    <w:rsid w:val="002E00DD"/>
    <w:rsid w:val="002E05BC"/>
    <w:rsid w:val="002E0B69"/>
    <w:rsid w:val="002E14BD"/>
    <w:rsid w:val="002E160F"/>
    <w:rsid w:val="002E2953"/>
    <w:rsid w:val="002E3F21"/>
    <w:rsid w:val="002E44BB"/>
    <w:rsid w:val="002E524B"/>
    <w:rsid w:val="002E609D"/>
    <w:rsid w:val="002E7A96"/>
    <w:rsid w:val="002F0B4D"/>
    <w:rsid w:val="002F1EC2"/>
    <w:rsid w:val="002F22E8"/>
    <w:rsid w:val="002F29B3"/>
    <w:rsid w:val="002F2DDA"/>
    <w:rsid w:val="002F396D"/>
    <w:rsid w:val="002F3CB3"/>
    <w:rsid w:val="002F4478"/>
    <w:rsid w:val="002F59F7"/>
    <w:rsid w:val="002F5EBB"/>
    <w:rsid w:val="002F6FFB"/>
    <w:rsid w:val="002F7EA8"/>
    <w:rsid w:val="00300127"/>
    <w:rsid w:val="00300849"/>
    <w:rsid w:val="00300A33"/>
    <w:rsid w:val="00301862"/>
    <w:rsid w:val="003025A4"/>
    <w:rsid w:val="00303C3A"/>
    <w:rsid w:val="003043D3"/>
    <w:rsid w:val="00304D7C"/>
    <w:rsid w:val="00304F74"/>
    <w:rsid w:val="0030565F"/>
    <w:rsid w:val="00305723"/>
    <w:rsid w:val="0030578C"/>
    <w:rsid w:val="003073B0"/>
    <w:rsid w:val="003108FC"/>
    <w:rsid w:val="0031194A"/>
    <w:rsid w:val="00313242"/>
    <w:rsid w:val="003135B4"/>
    <w:rsid w:val="00314BA4"/>
    <w:rsid w:val="00314DA0"/>
    <w:rsid w:val="003152CA"/>
    <w:rsid w:val="0031694F"/>
    <w:rsid w:val="00316FC8"/>
    <w:rsid w:val="003173F3"/>
    <w:rsid w:val="003207FB"/>
    <w:rsid w:val="003212C4"/>
    <w:rsid w:val="00322275"/>
    <w:rsid w:val="00322313"/>
    <w:rsid w:val="0032260E"/>
    <w:rsid w:val="00322BEE"/>
    <w:rsid w:val="0032527A"/>
    <w:rsid w:val="00325ED6"/>
    <w:rsid w:val="00326FB3"/>
    <w:rsid w:val="0032713F"/>
    <w:rsid w:val="003300C1"/>
    <w:rsid w:val="0033144A"/>
    <w:rsid w:val="00332643"/>
    <w:rsid w:val="00332686"/>
    <w:rsid w:val="003326FC"/>
    <w:rsid w:val="00333E6B"/>
    <w:rsid w:val="00334148"/>
    <w:rsid w:val="00334210"/>
    <w:rsid w:val="00334553"/>
    <w:rsid w:val="00334A44"/>
    <w:rsid w:val="00334A9D"/>
    <w:rsid w:val="00334F16"/>
    <w:rsid w:val="00335B38"/>
    <w:rsid w:val="00335E93"/>
    <w:rsid w:val="00336223"/>
    <w:rsid w:val="00336364"/>
    <w:rsid w:val="003368B2"/>
    <w:rsid w:val="00336A40"/>
    <w:rsid w:val="00336B1A"/>
    <w:rsid w:val="00336B6D"/>
    <w:rsid w:val="00336CE2"/>
    <w:rsid w:val="00337EF5"/>
    <w:rsid w:val="003402F3"/>
    <w:rsid w:val="00341642"/>
    <w:rsid w:val="00341653"/>
    <w:rsid w:val="00343675"/>
    <w:rsid w:val="00343955"/>
    <w:rsid w:val="00344AF3"/>
    <w:rsid w:val="00344C16"/>
    <w:rsid w:val="00344CE8"/>
    <w:rsid w:val="0034654A"/>
    <w:rsid w:val="0034654E"/>
    <w:rsid w:val="0035004E"/>
    <w:rsid w:val="003502E3"/>
    <w:rsid w:val="003503DE"/>
    <w:rsid w:val="003512FD"/>
    <w:rsid w:val="00351487"/>
    <w:rsid w:val="00351BF4"/>
    <w:rsid w:val="0035201A"/>
    <w:rsid w:val="00353365"/>
    <w:rsid w:val="00353537"/>
    <w:rsid w:val="00353631"/>
    <w:rsid w:val="003537BC"/>
    <w:rsid w:val="003551F6"/>
    <w:rsid w:val="00355512"/>
    <w:rsid w:val="00356722"/>
    <w:rsid w:val="003569EB"/>
    <w:rsid w:val="0035729D"/>
    <w:rsid w:val="00357D47"/>
    <w:rsid w:val="003600B8"/>
    <w:rsid w:val="00360206"/>
    <w:rsid w:val="0036056B"/>
    <w:rsid w:val="00360D36"/>
    <w:rsid w:val="003613E5"/>
    <w:rsid w:val="00361A79"/>
    <w:rsid w:val="00361EDA"/>
    <w:rsid w:val="00362079"/>
    <w:rsid w:val="0036260D"/>
    <w:rsid w:val="00363448"/>
    <w:rsid w:val="0036570E"/>
    <w:rsid w:val="00365788"/>
    <w:rsid w:val="00366472"/>
    <w:rsid w:val="00366E01"/>
    <w:rsid w:val="0036764E"/>
    <w:rsid w:val="00367B1C"/>
    <w:rsid w:val="00367F62"/>
    <w:rsid w:val="00370A78"/>
    <w:rsid w:val="0037285E"/>
    <w:rsid w:val="00372EC0"/>
    <w:rsid w:val="00373040"/>
    <w:rsid w:val="00373447"/>
    <w:rsid w:val="00374522"/>
    <w:rsid w:val="00374A48"/>
    <w:rsid w:val="00374D62"/>
    <w:rsid w:val="0037757B"/>
    <w:rsid w:val="00377B9A"/>
    <w:rsid w:val="00380AB7"/>
    <w:rsid w:val="00380C40"/>
    <w:rsid w:val="00381223"/>
    <w:rsid w:val="0038122A"/>
    <w:rsid w:val="00381458"/>
    <w:rsid w:val="00381607"/>
    <w:rsid w:val="00381774"/>
    <w:rsid w:val="00382B9E"/>
    <w:rsid w:val="00383275"/>
    <w:rsid w:val="003832F3"/>
    <w:rsid w:val="00383D02"/>
    <w:rsid w:val="00383D79"/>
    <w:rsid w:val="00383F11"/>
    <w:rsid w:val="00384EFE"/>
    <w:rsid w:val="003856CA"/>
    <w:rsid w:val="00385D5F"/>
    <w:rsid w:val="003868C3"/>
    <w:rsid w:val="00390E68"/>
    <w:rsid w:val="003919B9"/>
    <w:rsid w:val="003921F3"/>
    <w:rsid w:val="0039362A"/>
    <w:rsid w:val="00393785"/>
    <w:rsid w:val="00393CF9"/>
    <w:rsid w:val="00393EEE"/>
    <w:rsid w:val="003960B8"/>
    <w:rsid w:val="00396415"/>
    <w:rsid w:val="003968F2"/>
    <w:rsid w:val="00396D06"/>
    <w:rsid w:val="003972DF"/>
    <w:rsid w:val="003A0288"/>
    <w:rsid w:val="003A037D"/>
    <w:rsid w:val="003A088D"/>
    <w:rsid w:val="003A0962"/>
    <w:rsid w:val="003A0F9E"/>
    <w:rsid w:val="003A1314"/>
    <w:rsid w:val="003A2194"/>
    <w:rsid w:val="003A3194"/>
    <w:rsid w:val="003A3D0F"/>
    <w:rsid w:val="003A3F12"/>
    <w:rsid w:val="003A408C"/>
    <w:rsid w:val="003A4099"/>
    <w:rsid w:val="003A422C"/>
    <w:rsid w:val="003A49DD"/>
    <w:rsid w:val="003A5293"/>
    <w:rsid w:val="003A52BB"/>
    <w:rsid w:val="003A58FB"/>
    <w:rsid w:val="003A7206"/>
    <w:rsid w:val="003A73C8"/>
    <w:rsid w:val="003A74AB"/>
    <w:rsid w:val="003A776E"/>
    <w:rsid w:val="003A7AD7"/>
    <w:rsid w:val="003B1B97"/>
    <w:rsid w:val="003B2275"/>
    <w:rsid w:val="003B2F39"/>
    <w:rsid w:val="003B519F"/>
    <w:rsid w:val="003B55B0"/>
    <w:rsid w:val="003B5FA3"/>
    <w:rsid w:val="003B6CDE"/>
    <w:rsid w:val="003B7AE0"/>
    <w:rsid w:val="003C0389"/>
    <w:rsid w:val="003C0BEE"/>
    <w:rsid w:val="003C127C"/>
    <w:rsid w:val="003C14AA"/>
    <w:rsid w:val="003C1636"/>
    <w:rsid w:val="003C1AE3"/>
    <w:rsid w:val="003C3741"/>
    <w:rsid w:val="003C3F5A"/>
    <w:rsid w:val="003C458E"/>
    <w:rsid w:val="003C4B55"/>
    <w:rsid w:val="003C538B"/>
    <w:rsid w:val="003C54A8"/>
    <w:rsid w:val="003C5AAD"/>
    <w:rsid w:val="003C621E"/>
    <w:rsid w:val="003C6B21"/>
    <w:rsid w:val="003C7C6C"/>
    <w:rsid w:val="003D026A"/>
    <w:rsid w:val="003D13D9"/>
    <w:rsid w:val="003D2208"/>
    <w:rsid w:val="003D27C8"/>
    <w:rsid w:val="003D31B3"/>
    <w:rsid w:val="003D3E61"/>
    <w:rsid w:val="003D6B20"/>
    <w:rsid w:val="003D70AD"/>
    <w:rsid w:val="003D7376"/>
    <w:rsid w:val="003E15F3"/>
    <w:rsid w:val="003E1CED"/>
    <w:rsid w:val="003E31A1"/>
    <w:rsid w:val="003E3365"/>
    <w:rsid w:val="003E33E0"/>
    <w:rsid w:val="003E3C6E"/>
    <w:rsid w:val="003E3DB6"/>
    <w:rsid w:val="003E4297"/>
    <w:rsid w:val="003E4619"/>
    <w:rsid w:val="003E46B0"/>
    <w:rsid w:val="003E49D1"/>
    <w:rsid w:val="003E4B8D"/>
    <w:rsid w:val="003E65BF"/>
    <w:rsid w:val="003E6641"/>
    <w:rsid w:val="003E6686"/>
    <w:rsid w:val="003E6C4A"/>
    <w:rsid w:val="003E6FA0"/>
    <w:rsid w:val="003E7B77"/>
    <w:rsid w:val="003F04D1"/>
    <w:rsid w:val="003F0677"/>
    <w:rsid w:val="003F155D"/>
    <w:rsid w:val="003F15E3"/>
    <w:rsid w:val="003F24F2"/>
    <w:rsid w:val="003F26B0"/>
    <w:rsid w:val="003F434E"/>
    <w:rsid w:val="003F57D3"/>
    <w:rsid w:val="003F6BAE"/>
    <w:rsid w:val="00400570"/>
    <w:rsid w:val="004007C0"/>
    <w:rsid w:val="00401192"/>
    <w:rsid w:val="004022A6"/>
    <w:rsid w:val="00402518"/>
    <w:rsid w:val="004026EF"/>
    <w:rsid w:val="004035DC"/>
    <w:rsid w:val="00403911"/>
    <w:rsid w:val="00403F57"/>
    <w:rsid w:val="00403FA5"/>
    <w:rsid w:val="004044B3"/>
    <w:rsid w:val="00404CD4"/>
    <w:rsid w:val="00405A57"/>
    <w:rsid w:val="00405D9A"/>
    <w:rsid w:val="00405DB3"/>
    <w:rsid w:val="00406055"/>
    <w:rsid w:val="00406963"/>
    <w:rsid w:val="00407007"/>
    <w:rsid w:val="00407545"/>
    <w:rsid w:val="004076A3"/>
    <w:rsid w:val="004103C8"/>
    <w:rsid w:val="00410B32"/>
    <w:rsid w:val="00410BAB"/>
    <w:rsid w:val="00410CE9"/>
    <w:rsid w:val="00410ED2"/>
    <w:rsid w:val="004115E3"/>
    <w:rsid w:val="0041247E"/>
    <w:rsid w:val="0041283E"/>
    <w:rsid w:val="004133DA"/>
    <w:rsid w:val="00413D0D"/>
    <w:rsid w:val="00413F1E"/>
    <w:rsid w:val="00415680"/>
    <w:rsid w:val="00415B28"/>
    <w:rsid w:val="004172C7"/>
    <w:rsid w:val="00417496"/>
    <w:rsid w:val="004174C0"/>
    <w:rsid w:val="0041771C"/>
    <w:rsid w:val="00417B08"/>
    <w:rsid w:val="00417C26"/>
    <w:rsid w:val="004205E1"/>
    <w:rsid w:val="004208C0"/>
    <w:rsid w:val="004209D4"/>
    <w:rsid w:val="00420E02"/>
    <w:rsid w:val="00421DE3"/>
    <w:rsid w:val="00422458"/>
    <w:rsid w:val="00422BD1"/>
    <w:rsid w:val="00422D14"/>
    <w:rsid w:val="00422D35"/>
    <w:rsid w:val="00423286"/>
    <w:rsid w:val="0042372F"/>
    <w:rsid w:val="00423C7F"/>
    <w:rsid w:val="00423E02"/>
    <w:rsid w:val="004249A0"/>
    <w:rsid w:val="00424DDA"/>
    <w:rsid w:val="00425218"/>
    <w:rsid w:val="004302A7"/>
    <w:rsid w:val="00431206"/>
    <w:rsid w:val="00431DCB"/>
    <w:rsid w:val="00432148"/>
    <w:rsid w:val="0043216D"/>
    <w:rsid w:val="0043227F"/>
    <w:rsid w:val="0043253D"/>
    <w:rsid w:val="0043266B"/>
    <w:rsid w:val="004327CD"/>
    <w:rsid w:val="004347E5"/>
    <w:rsid w:val="00435631"/>
    <w:rsid w:val="00436454"/>
    <w:rsid w:val="00436C10"/>
    <w:rsid w:val="00436C7C"/>
    <w:rsid w:val="00437C57"/>
    <w:rsid w:val="004400E2"/>
    <w:rsid w:val="00440EBF"/>
    <w:rsid w:val="00441D49"/>
    <w:rsid w:val="00442A0A"/>
    <w:rsid w:val="00442AA3"/>
    <w:rsid w:val="004431BE"/>
    <w:rsid w:val="0044350D"/>
    <w:rsid w:val="004435E2"/>
    <w:rsid w:val="0044381A"/>
    <w:rsid w:val="00443D51"/>
    <w:rsid w:val="0044410E"/>
    <w:rsid w:val="0044498E"/>
    <w:rsid w:val="00445321"/>
    <w:rsid w:val="00445E54"/>
    <w:rsid w:val="00445E85"/>
    <w:rsid w:val="00445FE1"/>
    <w:rsid w:val="0044653C"/>
    <w:rsid w:val="00446A38"/>
    <w:rsid w:val="00446FC0"/>
    <w:rsid w:val="00447F9A"/>
    <w:rsid w:val="0045148C"/>
    <w:rsid w:val="0045192C"/>
    <w:rsid w:val="00451AB9"/>
    <w:rsid w:val="00451B88"/>
    <w:rsid w:val="00451F36"/>
    <w:rsid w:val="00452BF2"/>
    <w:rsid w:val="00453163"/>
    <w:rsid w:val="00453318"/>
    <w:rsid w:val="0045334A"/>
    <w:rsid w:val="00453FA4"/>
    <w:rsid w:val="0045478A"/>
    <w:rsid w:val="004548F1"/>
    <w:rsid w:val="004564A8"/>
    <w:rsid w:val="0045651B"/>
    <w:rsid w:val="004578D2"/>
    <w:rsid w:val="00457A2B"/>
    <w:rsid w:val="00460053"/>
    <w:rsid w:val="004600BD"/>
    <w:rsid w:val="004602F2"/>
    <w:rsid w:val="00461136"/>
    <w:rsid w:val="004612EA"/>
    <w:rsid w:val="00461B43"/>
    <w:rsid w:val="00463AC8"/>
    <w:rsid w:val="00464044"/>
    <w:rsid w:val="00464316"/>
    <w:rsid w:val="0046474C"/>
    <w:rsid w:val="004655B5"/>
    <w:rsid w:val="00467C29"/>
    <w:rsid w:val="00467E30"/>
    <w:rsid w:val="00473358"/>
    <w:rsid w:val="00473A4B"/>
    <w:rsid w:val="0047428A"/>
    <w:rsid w:val="0047479B"/>
    <w:rsid w:val="004751B7"/>
    <w:rsid w:val="00475911"/>
    <w:rsid w:val="00475E6A"/>
    <w:rsid w:val="00476738"/>
    <w:rsid w:val="00476B9A"/>
    <w:rsid w:val="00476D9A"/>
    <w:rsid w:val="004770DF"/>
    <w:rsid w:val="00480071"/>
    <w:rsid w:val="00480857"/>
    <w:rsid w:val="00480886"/>
    <w:rsid w:val="00480ADB"/>
    <w:rsid w:val="00480B07"/>
    <w:rsid w:val="0048109D"/>
    <w:rsid w:val="004822F7"/>
    <w:rsid w:val="004823DA"/>
    <w:rsid w:val="00482E7F"/>
    <w:rsid w:val="0048337E"/>
    <w:rsid w:val="00483ADA"/>
    <w:rsid w:val="00483CFC"/>
    <w:rsid w:val="00484CB2"/>
    <w:rsid w:val="00485203"/>
    <w:rsid w:val="00485812"/>
    <w:rsid w:val="00485E75"/>
    <w:rsid w:val="00486017"/>
    <w:rsid w:val="004865CA"/>
    <w:rsid w:val="00486C7F"/>
    <w:rsid w:val="00487739"/>
    <w:rsid w:val="004877A1"/>
    <w:rsid w:val="00490AD6"/>
    <w:rsid w:val="00492447"/>
    <w:rsid w:val="00492744"/>
    <w:rsid w:val="00492E29"/>
    <w:rsid w:val="00493AC4"/>
    <w:rsid w:val="00493B44"/>
    <w:rsid w:val="00494388"/>
    <w:rsid w:val="00494621"/>
    <w:rsid w:val="004948BA"/>
    <w:rsid w:val="00494BEE"/>
    <w:rsid w:val="00495027"/>
    <w:rsid w:val="0049646A"/>
    <w:rsid w:val="00496521"/>
    <w:rsid w:val="00496B31"/>
    <w:rsid w:val="00497CF3"/>
    <w:rsid w:val="004A0380"/>
    <w:rsid w:val="004A038E"/>
    <w:rsid w:val="004A03E7"/>
    <w:rsid w:val="004A0442"/>
    <w:rsid w:val="004A0B8C"/>
    <w:rsid w:val="004A0B8D"/>
    <w:rsid w:val="004A0D31"/>
    <w:rsid w:val="004A1766"/>
    <w:rsid w:val="004A206F"/>
    <w:rsid w:val="004A2C72"/>
    <w:rsid w:val="004A32A7"/>
    <w:rsid w:val="004A44D4"/>
    <w:rsid w:val="004A4857"/>
    <w:rsid w:val="004A5B31"/>
    <w:rsid w:val="004A5CF5"/>
    <w:rsid w:val="004A6149"/>
    <w:rsid w:val="004A733F"/>
    <w:rsid w:val="004A76B1"/>
    <w:rsid w:val="004A7781"/>
    <w:rsid w:val="004A7AA2"/>
    <w:rsid w:val="004A7B4F"/>
    <w:rsid w:val="004B1232"/>
    <w:rsid w:val="004B1D82"/>
    <w:rsid w:val="004B1F8B"/>
    <w:rsid w:val="004B2AEF"/>
    <w:rsid w:val="004B2B50"/>
    <w:rsid w:val="004B2C2F"/>
    <w:rsid w:val="004B3F06"/>
    <w:rsid w:val="004B3F0E"/>
    <w:rsid w:val="004B65CD"/>
    <w:rsid w:val="004B6CE2"/>
    <w:rsid w:val="004B7B3C"/>
    <w:rsid w:val="004C036E"/>
    <w:rsid w:val="004C2C63"/>
    <w:rsid w:val="004C35A2"/>
    <w:rsid w:val="004C3C03"/>
    <w:rsid w:val="004C3CB8"/>
    <w:rsid w:val="004C4382"/>
    <w:rsid w:val="004C4C9A"/>
    <w:rsid w:val="004C5EF1"/>
    <w:rsid w:val="004C7B11"/>
    <w:rsid w:val="004D034A"/>
    <w:rsid w:val="004D0B9A"/>
    <w:rsid w:val="004D0BDC"/>
    <w:rsid w:val="004D1461"/>
    <w:rsid w:val="004D24AF"/>
    <w:rsid w:val="004D3B40"/>
    <w:rsid w:val="004D3B6D"/>
    <w:rsid w:val="004E0038"/>
    <w:rsid w:val="004E1879"/>
    <w:rsid w:val="004E2315"/>
    <w:rsid w:val="004E2424"/>
    <w:rsid w:val="004E2AB9"/>
    <w:rsid w:val="004E350D"/>
    <w:rsid w:val="004E46C7"/>
    <w:rsid w:val="004E496A"/>
    <w:rsid w:val="004E4EF0"/>
    <w:rsid w:val="004E577C"/>
    <w:rsid w:val="004E67EF"/>
    <w:rsid w:val="004E6CE5"/>
    <w:rsid w:val="004E7219"/>
    <w:rsid w:val="004F04D2"/>
    <w:rsid w:val="004F1C65"/>
    <w:rsid w:val="004F2336"/>
    <w:rsid w:val="004F2382"/>
    <w:rsid w:val="004F3403"/>
    <w:rsid w:val="004F3CC4"/>
    <w:rsid w:val="004F448C"/>
    <w:rsid w:val="004F44B9"/>
    <w:rsid w:val="004F4B05"/>
    <w:rsid w:val="004F4B67"/>
    <w:rsid w:val="004F54CC"/>
    <w:rsid w:val="004F6259"/>
    <w:rsid w:val="004F63B4"/>
    <w:rsid w:val="004F64DD"/>
    <w:rsid w:val="004F7184"/>
    <w:rsid w:val="004F739E"/>
    <w:rsid w:val="005006BE"/>
    <w:rsid w:val="00501BEB"/>
    <w:rsid w:val="0050223D"/>
    <w:rsid w:val="00502945"/>
    <w:rsid w:val="00505368"/>
    <w:rsid w:val="00506B65"/>
    <w:rsid w:val="00507040"/>
    <w:rsid w:val="00511CD5"/>
    <w:rsid w:val="00511EC9"/>
    <w:rsid w:val="00512943"/>
    <w:rsid w:val="00513011"/>
    <w:rsid w:val="0051361D"/>
    <w:rsid w:val="00513E02"/>
    <w:rsid w:val="005145AF"/>
    <w:rsid w:val="00515AC8"/>
    <w:rsid w:val="0051659A"/>
    <w:rsid w:val="00516C45"/>
    <w:rsid w:val="005177ED"/>
    <w:rsid w:val="005178DD"/>
    <w:rsid w:val="00523350"/>
    <w:rsid w:val="00526141"/>
    <w:rsid w:val="00526149"/>
    <w:rsid w:val="0052679E"/>
    <w:rsid w:val="00526856"/>
    <w:rsid w:val="00526A4A"/>
    <w:rsid w:val="005311C3"/>
    <w:rsid w:val="00531376"/>
    <w:rsid w:val="0053137D"/>
    <w:rsid w:val="00531A5D"/>
    <w:rsid w:val="0053289D"/>
    <w:rsid w:val="00533536"/>
    <w:rsid w:val="005337EA"/>
    <w:rsid w:val="00533E69"/>
    <w:rsid w:val="00533FD9"/>
    <w:rsid w:val="00534849"/>
    <w:rsid w:val="00534C8C"/>
    <w:rsid w:val="005356A1"/>
    <w:rsid w:val="00536409"/>
    <w:rsid w:val="00536770"/>
    <w:rsid w:val="00536A69"/>
    <w:rsid w:val="00536F2F"/>
    <w:rsid w:val="005403F8"/>
    <w:rsid w:val="00540ABA"/>
    <w:rsid w:val="00541388"/>
    <w:rsid w:val="005418C6"/>
    <w:rsid w:val="00541EA2"/>
    <w:rsid w:val="0054210D"/>
    <w:rsid w:val="005428C9"/>
    <w:rsid w:val="005430DD"/>
    <w:rsid w:val="0054363A"/>
    <w:rsid w:val="0054425F"/>
    <w:rsid w:val="00544803"/>
    <w:rsid w:val="00544AC6"/>
    <w:rsid w:val="00544CA6"/>
    <w:rsid w:val="00545681"/>
    <w:rsid w:val="00546119"/>
    <w:rsid w:val="00546B5C"/>
    <w:rsid w:val="0055077E"/>
    <w:rsid w:val="00550B48"/>
    <w:rsid w:val="00552210"/>
    <w:rsid w:val="00552405"/>
    <w:rsid w:val="005528F5"/>
    <w:rsid w:val="00552ABC"/>
    <w:rsid w:val="00552D74"/>
    <w:rsid w:val="0055308C"/>
    <w:rsid w:val="00553B0A"/>
    <w:rsid w:val="00554228"/>
    <w:rsid w:val="00554C36"/>
    <w:rsid w:val="0055532E"/>
    <w:rsid w:val="00555367"/>
    <w:rsid w:val="00557700"/>
    <w:rsid w:val="0055786E"/>
    <w:rsid w:val="005578D8"/>
    <w:rsid w:val="00560444"/>
    <w:rsid w:val="00560A6B"/>
    <w:rsid w:val="0056182A"/>
    <w:rsid w:val="00562A6B"/>
    <w:rsid w:val="00562A9C"/>
    <w:rsid w:val="00563BB8"/>
    <w:rsid w:val="0056415B"/>
    <w:rsid w:val="0056438B"/>
    <w:rsid w:val="0056551E"/>
    <w:rsid w:val="00565685"/>
    <w:rsid w:val="00567672"/>
    <w:rsid w:val="00567D4B"/>
    <w:rsid w:val="00570829"/>
    <w:rsid w:val="00570ACD"/>
    <w:rsid w:val="005717BF"/>
    <w:rsid w:val="005718E3"/>
    <w:rsid w:val="00572163"/>
    <w:rsid w:val="00572A59"/>
    <w:rsid w:val="00573D65"/>
    <w:rsid w:val="005746CB"/>
    <w:rsid w:val="00574F80"/>
    <w:rsid w:val="00577151"/>
    <w:rsid w:val="005771E9"/>
    <w:rsid w:val="00577382"/>
    <w:rsid w:val="00577B27"/>
    <w:rsid w:val="005808DE"/>
    <w:rsid w:val="00582249"/>
    <w:rsid w:val="00584141"/>
    <w:rsid w:val="0058496F"/>
    <w:rsid w:val="00586F13"/>
    <w:rsid w:val="005900B2"/>
    <w:rsid w:val="005902DB"/>
    <w:rsid w:val="005908F1"/>
    <w:rsid w:val="00590E96"/>
    <w:rsid w:val="00591F55"/>
    <w:rsid w:val="005926BC"/>
    <w:rsid w:val="00592E2B"/>
    <w:rsid w:val="00593ACE"/>
    <w:rsid w:val="00593B5A"/>
    <w:rsid w:val="00593C03"/>
    <w:rsid w:val="00594140"/>
    <w:rsid w:val="0059416B"/>
    <w:rsid w:val="00594615"/>
    <w:rsid w:val="00595541"/>
    <w:rsid w:val="005959E7"/>
    <w:rsid w:val="00595F1C"/>
    <w:rsid w:val="00596283"/>
    <w:rsid w:val="005966A5"/>
    <w:rsid w:val="00597E5D"/>
    <w:rsid w:val="005A0491"/>
    <w:rsid w:val="005A04D9"/>
    <w:rsid w:val="005A0DCD"/>
    <w:rsid w:val="005A0F08"/>
    <w:rsid w:val="005A241B"/>
    <w:rsid w:val="005A2667"/>
    <w:rsid w:val="005A2CF6"/>
    <w:rsid w:val="005A2E9D"/>
    <w:rsid w:val="005A3892"/>
    <w:rsid w:val="005A3F6B"/>
    <w:rsid w:val="005A4F81"/>
    <w:rsid w:val="005A61E2"/>
    <w:rsid w:val="005A7289"/>
    <w:rsid w:val="005A7F86"/>
    <w:rsid w:val="005B02E9"/>
    <w:rsid w:val="005B0900"/>
    <w:rsid w:val="005B0F03"/>
    <w:rsid w:val="005B1103"/>
    <w:rsid w:val="005B2DB1"/>
    <w:rsid w:val="005B3A92"/>
    <w:rsid w:val="005B4DB2"/>
    <w:rsid w:val="005B4E18"/>
    <w:rsid w:val="005B50AA"/>
    <w:rsid w:val="005B5623"/>
    <w:rsid w:val="005B5EC5"/>
    <w:rsid w:val="005B5F1C"/>
    <w:rsid w:val="005B6686"/>
    <w:rsid w:val="005B66A9"/>
    <w:rsid w:val="005B726F"/>
    <w:rsid w:val="005B767B"/>
    <w:rsid w:val="005C06FD"/>
    <w:rsid w:val="005C072C"/>
    <w:rsid w:val="005C2449"/>
    <w:rsid w:val="005C26E3"/>
    <w:rsid w:val="005C2E0E"/>
    <w:rsid w:val="005C325A"/>
    <w:rsid w:val="005C3AA7"/>
    <w:rsid w:val="005C3C60"/>
    <w:rsid w:val="005C3CBE"/>
    <w:rsid w:val="005C3DD7"/>
    <w:rsid w:val="005C50D4"/>
    <w:rsid w:val="005C6072"/>
    <w:rsid w:val="005D0053"/>
    <w:rsid w:val="005D0359"/>
    <w:rsid w:val="005D09D4"/>
    <w:rsid w:val="005D2122"/>
    <w:rsid w:val="005D23B3"/>
    <w:rsid w:val="005D2F78"/>
    <w:rsid w:val="005D3996"/>
    <w:rsid w:val="005D3EFE"/>
    <w:rsid w:val="005D5B99"/>
    <w:rsid w:val="005D72B4"/>
    <w:rsid w:val="005D7909"/>
    <w:rsid w:val="005E14C9"/>
    <w:rsid w:val="005E2052"/>
    <w:rsid w:val="005E2DD0"/>
    <w:rsid w:val="005E4A31"/>
    <w:rsid w:val="005E4F95"/>
    <w:rsid w:val="005E53BC"/>
    <w:rsid w:val="005E677B"/>
    <w:rsid w:val="005E7064"/>
    <w:rsid w:val="005E73B6"/>
    <w:rsid w:val="005E7D59"/>
    <w:rsid w:val="005F099E"/>
    <w:rsid w:val="005F0AC2"/>
    <w:rsid w:val="005F1E35"/>
    <w:rsid w:val="005F2ECA"/>
    <w:rsid w:val="005F38A5"/>
    <w:rsid w:val="005F42B7"/>
    <w:rsid w:val="005F47DD"/>
    <w:rsid w:val="005F4B44"/>
    <w:rsid w:val="005F65D4"/>
    <w:rsid w:val="005F7159"/>
    <w:rsid w:val="005F747E"/>
    <w:rsid w:val="005F7667"/>
    <w:rsid w:val="0060005B"/>
    <w:rsid w:val="00601FAC"/>
    <w:rsid w:val="00602159"/>
    <w:rsid w:val="00602851"/>
    <w:rsid w:val="006044C5"/>
    <w:rsid w:val="00604585"/>
    <w:rsid w:val="00604E24"/>
    <w:rsid w:val="006055EE"/>
    <w:rsid w:val="006063A6"/>
    <w:rsid w:val="0061067A"/>
    <w:rsid w:val="0061087F"/>
    <w:rsid w:val="00610918"/>
    <w:rsid w:val="006113E6"/>
    <w:rsid w:val="006114BC"/>
    <w:rsid w:val="00612741"/>
    <w:rsid w:val="00612D51"/>
    <w:rsid w:val="00612E41"/>
    <w:rsid w:val="00613315"/>
    <w:rsid w:val="006141D4"/>
    <w:rsid w:val="006153BA"/>
    <w:rsid w:val="006156D0"/>
    <w:rsid w:val="00616924"/>
    <w:rsid w:val="00617FD7"/>
    <w:rsid w:val="0062158A"/>
    <w:rsid w:val="00621646"/>
    <w:rsid w:val="006217F8"/>
    <w:rsid w:val="00621DB6"/>
    <w:rsid w:val="006220E7"/>
    <w:rsid w:val="0062247B"/>
    <w:rsid w:val="00623CFF"/>
    <w:rsid w:val="006263D6"/>
    <w:rsid w:val="006272AC"/>
    <w:rsid w:val="00627E27"/>
    <w:rsid w:val="00630583"/>
    <w:rsid w:val="00631232"/>
    <w:rsid w:val="00631FE3"/>
    <w:rsid w:val="00632112"/>
    <w:rsid w:val="00632136"/>
    <w:rsid w:val="006330B7"/>
    <w:rsid w:val="006335D8"/>
    <w:rsid w:val="00633C13"/>
    <w:rsid w:val="006340B6"/>
    <w:rsid w:val="00635DC6"/>
    <w:rsid w:val="006365A3"/>
    <w:rsid w:val="006368DF"/>
    <w:rsid w:val="00636B64"/>
    <w:rsid w:val="00637E15"/>
    <w:rsid w:val="00637F73"/>
    <w:rsid w:val="006401F6"/>
    <w:rsid w:val="00641762"/>
    <w:rsid w:val="00641EC4"/>
    <w:rsid w:val="00642798"/>
    <w:rsid w:val="00642E83"/>
    <w:rsid w:val="006444A2"/>
    <w:rsid w:val="00645C37"/>
    <w:rsid w:val="00646FE4"/>
    <w:rsid w:val="00647EE4"/>
    <w:rsid w:val="0065074A"/>
    <w:rsid w:val="006507A8"/>
    <w:rsid w:val="006509A2"/>
    <w:rsid w:val="0065230D"/>
    <w:rsid w:val="0065268F"/>
    <w:rsid w:val="00652D13"/>
    <w:rsid w:val="00652DEE"/>
    <w:rsid w:val="00653E76"/>
    <w:rsid w:val="00654084"/>
    <w:rsid w:val="00654D2F"/>
    <w:rsid w:val="00655466"/>
    <w:rsid w:val="0065563B"/>
    <w:rsid w:val="00655D2E"/>
    <w:rsid w:val="00655F08"/>
    <w:rsid w:val="00656B7A"/>
    <w:rsid w:val="00656BE4"/>
    <w:rsid w:val="00656DF9"/>
    <w:rsid w:val="00660B16"/>
    <w:rsid w:val="0066103D"/>
    <w:rsid w:val="00662CDF"/>
    <w:rsid w:val="00662E28"/>
    <w:rsid w:val="0066372C"/>
    <w:rsid w:val="006650F4"/>
    <w:rsid w:val="006652D9"/>
    <w:rsid w:val="00666B7A"/>
    <w:rsid w:val="006672D4"/>
    <w:rsid w:val="006675E8"/>
    <w:rsid w:val="00667B59"/>
    <w:rsid w:val="00667BCF"/>
    <w:rsid w:val="00670CB2"/>
    <w:rsid w:val="006711B1"/>
    <w:rsid w:val="006711CD"/>
    <w:rsid w:val="00672817"/>
    <w:rsid w:val="00672B52"/>
    <w:rsid w:val="00673387"/>
    <w:rsid w:val="0067377A"/>
    <w:rsid w:val="006755C7"/>
    <w:rsid w:val="00675F08"/>
    <w:rsid w:val="0067785A"/>
    <w:rsid w:val="00680DDC"/>
    <w:rsid w:val="00681351"/>
    <w:rsid w:val="00681722"/>
    <w:rsid w:val="00682628"/>
    <w:rsid w:val="006826DB"/>
    <w:rsid w:val="00682869"/>
    <w:rsid w:val="00682A03"/>
    <w:rsid w:val="00682FCD"/>
    <w:rsid w:val="00683272"/>
    <w:rsid w:val="00683DE2"/>
    <w:rsid w:val="0068424C"/>
    <w:rsid w:val="006842CD"/>
    <w:rsid w:val="006858DE"/>
    <w:rsid w:val="00686054"/>
    <w:rsid w:val="00687DC1"/>
    <w:rsid w:val="0069005E"/>
    <w:rsid w:val="006908C4"/>
    <w:rsid w:val="00691383"/>
    <w:rsid w:val="00691F45"/>
    <w:rsid w:val="0069318B"/>
    <w:rsid w:val="00693A7D"/>
    <w:rsid w:val="00693E75"/>
    <w:rsid w:val="00694A94"/>
    <w:rsid w:val="00694BA2"/>
    <w:rsid w:val="00695F20"/>
    <w:rsid w:val="00697443"/>
    <w:rsid w:val="00697572"/>
    <w:rsid w:val="00697D0F"/>
    <w:rsid w:val="00697D3C"/>
    <w:rsid w:val="00697FCC"/>
    <w:rsid w:val="006A014A"/>
    <w:rsid w:val="006A08F5"/>
    <w:rsid w:val="006A0958"/>
    <w:rsid w:val="006A1DCD"/>
    <w:rsid w:val="006A213B"/>
    <w:rsid w:val="006A24B6"/>
    <w:rsid w:val="006A3726"/>
    <w:rsid w:val="006A4C62"/>
    <w:rsid w:val="006A63E1"/>
    <w:rsid w:val="006A75F9"/>
    <w:rsid w:val="006A7FCB"/>
    <w:rsid w:val="006B1655"/>
    <w:rsid w:val="006B1981"/>
    <w:rsid w:val="006B2717"/>
    <w:rsid w:val="006B27E5"/>
    <w:rsid w:val="006B2BCF"/>
    <w:rsid w:val="006B3870"/>
    <w:rsid w:val="006B3ECA"/>
    <w:rsid w:val="006B4FD8"/>
    <w:rsid w:val="006B55F6"/>
    <w:rsid w:val="006B5BF4"/>
    <w:rsid w:val="006B5C76"/>
    <w:rsid w:val="006B64F3"/>
    <w:rsid w:val="006C0306"/>
    <w:rsid w:val="006C0A3A"/>
    <w:rsid w:val="006C1553"/>
    <w:rsid w:val="006C19EA"/>
    <w:rsid w:val="006C1BB6"/>
    <w:rsid w:val="006C3578"/>
    <w:rsid w:val="006C3594"/>
    <w:rsid w:val="006C3624"/>
    <w:rsid w:val="006C37BB"/>
    <w:rsid w:val="006C48FA"/>
    <w:rsid w:val="006C56AC"/>
    <w:rsid w:val="006C5B51"/>
    <w:rsid w:val="006C5DDA"/>
    <w:rsid w:val="006C6D35"/>
    <w:rsid w:val="006C7148"/>
    <w:rsid w:val="006C7CA5"/>
    <w:rsid w:val="006C7DEA"/>
    <w:rsid w:val="006C7E45"/>
    <w:rsid w:val="006D10A0"/>
    <w:rsid w:val="006D20E2"/>
    <w:rsid w:val="006D356F"/>
    <w:rsid w:val="006D4832"/>
    <w:rsid w:val="006D5F36"/>
    <w:rsid w:val="006D621C"/>
    <w:rsid w:val="006D6692"/>
    <w:rsid w:val="006D6F2A"/>
    <w:rsid w:val="006D70D1"/>
    <w:rsid w:val="006D775D"/>
    <w:rsid w:val="006D7EC7"/>
    <w:rsid w:val="006E0058"/>
    <w:rsid w:val="006E0AF9"/>
    <w:rsid w:val="006E1656"/>
    <w:rsid w:val="006E18E7"/>
    <w:rsid w:val="006E19E6"/>
    <w:rsid w:val="006E1BD9"/>
    <w:rsid w:val="006E2B79"/>
    <w:rsid w:val="006E3447"/>
    <w:rsid w:val="006E49E8"/>
    <w:rsid w:val="006E65F4"/>
    <w:rsid w:val="006F062A"/>
    <w:rsid w:val="006F0750"/>
    <w:rsid w:val="006F0E34"/>
    <w:rsid w:val="006F10CE"/>
    <w:rsid w:val="006F133D"/>
    <w:rsid w:val="006F142F"/>
    <w:rsid w:val="006F1833"/>
    <w:rsid w:val="006F363B"/>
    <w:rsid w:val="006F3916"/>
    <w:rsid w:val="006F3FB9"/>
    <w:rsid w:val="006F433C"/>
    <w:rsid w:val="006F50BD"/>
    <w:rsid w:val="006F625C"/>
    <w:rsid w:val="006F6B2A"/>
    <w:rsid w:val="006F6C5A"/>
    <w:rsid w:val="006F7F4E"/>
    <w:rsid w:val="007000AF"/>
    <w:rsid w:val="007008F7"/>
    <w:rsid w:val="007039BC"/>
    <w:rsid w:val="00703EAD"/>
    <w:rsid w:val="007040FB"/>
    <w:rsid w:val="0071048A"/>
    <w:rsid w:val="00710520"/>
    <w:rsid w:val="0071113A"/>
    <w:rsid w:val="00711D89"/>
    <w:rsid w:val="0071209F"/>
    <w:rsid w:val="00712455"/>
    <w:rsid w:val="007125A2"/>
    <w:rsid w:val="00712F15"/>
    <w:rsid w:val="0071360E"/>
    <w:rsid w:val="00714B00"/>
    <w:rsid w:val="00715596"/>
    <w:rsid w:val="00715F6D"/>
    <w:rsid w:val="00717061"/>
    <w:rsid w:val="007171F4"/>
    <w:rsid w:val="0072141A"/>
    <w:rsid w:val="0072146C"/>
    <w:rsid w:val="007241B8"/>
    <w:rsid w:val="00724920"/>
    <w:rsid w:val="00725F49"/>
    <w:rsid w:val="0073072B"/>
    <w:rsid w:val="007315C3"/>
    <w:rsid w:val="00731F49"/>
    <w:rsid w:val="00732A7A"/>
    <w:rsid w:val="007330C0"/>
    <w:rsid w:val="007339CA"/>
    <w:rsid w:val="007351A2"/>
    <w:rsid w:val="00735235"/>
    <w:rsid w:val="0073590B"/>
    <w:rsid w:val="007359D1"/>
    <w:rsid w:val="00736014"/>
    <w:rsid w:val="00736DB8"/>
    <w:rsid w:val="00737024"/>
    <w:rsid w:val="0073726F"/>
    <w:rsid w:val="0073780A"/>
    <w:rsid w:val="00737852"/>
    <w:rsid w:val="00737DE7"/>
    <w:rsid w:val="00740BE2"/>
    <w:rsid w:val="00741529"/>
    <w:rsid w:val="00741737"/>
    <w:rsid w:val="00742121"/>
    <w:rsid w:val="00742148"/>
    <w:rsid w:val="00743206"/>
    <w:rsid w:val="00745597"/>
    <w:rsid w:val="00747C0D"/>
    <w:rsid w:val="0075014E"/>
    <w:rsid w:val="00750678"/>
    <w:rsid w:val="00750C46"/>
    <w:rsid w:val="00751E2F"/>
    <w:rsid w:val="007549C1"/>
    <w:rsid w:val="00754C75"/>
    <w:rsid w:val="00755BD5"/>
    <w:rsid w:val="00755CB3"/>
    <w:rsid w:val="007562F2"/>
    <w:rsid w:val="007573B4"/>
    <w:rsid w:val="00757E8C"/>
    <w:rsid w:val="00760858"/>
    <w:rsid w:val="00760B8E"/>
    <w:rsid w:val="00760EE8"/>
    <w:rsid w:val="00761C9A"/>
    <w:rsid w:val="0076280A"/>
    <w:rsid w:val="00762A3D"/>
    <w:rsid w:val="00762A71"/>
    <w:rsid w:val="00763FBA"/>
    <w:rsid w:val="00764527"/>
    <w:rsid w:val="00764F33"/>
    <w:rsid w:val="007662AA"/>
    <w:rsid w:val="007665FA"/>
    <w:rsid w:val="00766E8E"/>
    <w:rsid w:val="007678B1"/>
    <w:rsid w:val="00767C8E"/>
    <w:rsid w:val="0077069D"/>
    <w:rsid w:val="0077095C"/>
    <w:rsid w:val="0077169B"/>
    <w:rsid w:val="00772613"/>
    <w:rsid w:val="00772DF4"/>
    <w:rsid w:val="00773F6B"/>
    <w:rsid w:val="007746BB"/>
    <w:rsid w:val="00775F3C"/>
    <w:rsid w:val="00775FD6"/>
    <w:rsid w:val="007763AD"/>
    <w:rsid w:val="00777786"/>
    <w:rsid w:val="00780047"/>
    <w:rsid w:val="00780269"/>
    <w:rsid w:val="0078073B"/>
    <w:rsid w:val="00780C69"/>
    <w:rsid w:val="00780E28"/>
    <w:rsid w:val="00780E5E"/>
    <w:rsid w:val="007811AD"/>
    <w:rsid w:val="00781B20"/>
    <w:rsid w:val="007823BB"/>
    <w:rsid w:val="00782AE7"/>
    <w:rsid w:val="0078323A"/>
    <w:rsid w:val="00783399"/>
    <w:rsid w:val="007835E2"/>
    <w:rsid w:val="00783660"/>
    <w:rsid w:val="007849E0"/>
    <w:rsid w:val="00784E12"/>
    <w:rsid w:val="007857B8"/>
    <w:rsid w:val="0078664D"/>
    <w:rsid w:val="00786B23"/>
    <w:rsid w:val="00786E02"/>
    <w:rsid w:val="00787646"/>
    <w:rsid w:val="00787A7F"/>
    <w:rsid w:val="00787FD8"/>
    <w:rsid w:val="00790B92"/>
    <w:rsid w:val="00791DFA"/>
    <w:rsid w:val="007921F7"/>
    <w:rsid w:val="00792218"/>
    <w:rsid w:val="007924D5"/>
    <w:rsid w:val="00792672"/>
    <w:rsid w:val="007932C5"/>
    <w:rsid w:val="00793D85"/>
    <w:rsid w:val="00794853"/>
    <w:rsid w:val="00794B20"/>
    <w:rsid w:val="0079511D"/>
    <w:rsid w:val="00795983"/>
    <w:rsid w:val="00795CA8"/>
    <w:rsid w:val="00796110"/>
    <w:rsid w:val="007963CD"/>
    <w:rsid w:val="00796799"/>
    <w:rsid w:val="00797B2D"/>
    <w:rsid w:val="00797B4C"/>
    <w:rsid w:val="007A0059"/>
    <w:rsid w:val="007A0202"/>
    <w:rsid w:val="007A144F"/>
    <w:rsid w:val="007A160B"/>
    <w:rsid w:val="007A176C"/>
    <w:rsid w:val="007A2268"/>
    <w:rsid w:val="007A350C"/>
    <w:rsid w:val="007A3703"/>
    <w:rsid w:val="007A3D45"/>
    <w:rsid w:val="007A43F1"/>
    <w:rsid w:val="007A6058"/>
    <w:rsid w:val="007A7611"/>
    <w:rsid w:val="007A79F9"/>
    <w:rsid w:val="007B0129"/>
    <w:rsid w:val="007B0A6A"/>
    <w:rsid w:val="007B0AA0"/>
    <w:rsid w:val="007B15C8"/>
    <w:rsid w:val="007B16D7"/>
    <w:rsid w:val="007B20B0"/>
    <w:rsid w:val="007B2461"/>
    <w:rsid w:val="007B25E9"/>
    <w:rsid w:val="007B2A6E"/>
    <w:rsid w:val="007B4D42"/>
    <w:rsid w:val="007B5E29"/>
    <w:rsid w:val="007B643E"/>
    <w:rsid w:val="007C0088"/>
    <w:rsid w:val="007C037F"/>
    <w:rsid w:val="007C085A"/>
    <w:rsid w:val="007C1010"/>
    <w:rsid w:val="007C2079"/>
    <w:rsid w:val="007C2375"/>
    <w:rsid w:val="007C34D3"/>
    <w:rsid w:val="007C5E6D"/>
    <w:rsid w:val="007C5FEA"/>
    <w:rsid w:val="007C671A"/>
    <w:rsid w:val="007C69B0"/>
    <w:rsid w:val="007C69F4"/>
    <w:rsid w:val="007C6FBB"/>
    <w:rsid w:val="007C70DB"/>
    <w:rsid w:val="007C7770"/>
    <w:rsid w:val="007C78A9"/>
    <w:rsid w:val="007D167E"/>
    <w:rsid w:val="007D3778"/>
    <w:rsid w:val="007D412B"/>
    <w:rsid w:val="007D4350"/>
    <w:rsid w:val="007D441D"/>
    <w:rsid w:val="007D47D3"/>
    <w:rsid w:val="007D50D5"/>
    <w:rsid w:val="007D55F9"/>
    <w:rsid w:val="007D5D7B"/>
    <w:rsid w:val="007D6046"/>
    <w:rsid w:val="007D6355"/>
    <w:rsid w:val="007D65CB"/>
    <w:rsid w:val="007D6F80"/>
    <w:rsid w:val="007D7676"/>
    <w:rsid w:val="007D7780"/>
    <w:rsid w:val="007E0A5B"/>
    <w:rsid w:val="007E0BEA"/>
    <w:rsid w:val="007E17A3"/>
    <w:rsid w:val="007E1D86"/>
    <w:rsid w:val="007E591C"/>
    <w:rsid w:val="007E5A89"/>
    <w:rsid w:val="007E5CEB"/>
    <w:rsid w:val="007E6E6D"/>
    <w:rsid w:val="007E6F2E"/>
    <w:rsid w:val="007E7000"/>
    <w:rsid w:val="007F0763"/>
    <w:rsid w:val="007F0C66"/>
    <w:rsid w:val="007F191E"/>
    <w:rsid w:val="007F273C"/>
    <w:rsid w:val="007F2D35"/>
    <w:rsid w:val="007F3E3E"/>
    <w:rsid w:val="007F4484"/>
    <w:rsid w:val="007F4501"/>
    <w:rsid w:val="007F464A"/>
    <w:rsid w:val="007F5DAD"/>
    <w:rsid w:val="007F69DF"/>
    <w:rsid w:val="007F6CCB"/>
    <w:rsid w:val="007F6ED4"/>
    <w:rsid w:val="007F714E"/>
    <w:rsid w:val="007F75C2"/>
    <w:rsid w:val="00800E85"/>
    <w:rsid w:val="0080112E"/>
    <w:rsid w:val="008011DB"/>
    <w:rsid w:val="00801846"/>
    <w:rsid w:val="00801AF5"/>
    <w:rsid w:val="00802081"/>
    <w:rsid w:val="0080230C"/>
    <w:rsid w:val="00802341"/>
    <w:rsid w:val="0080324E"/>
    <w:rsid w:val="008038C2"/>
    <w:rsid w:val="00804466"/>
    <w:rsid w:val="008051FF"/>
    <w:rsid w:val="00805317"/>
    <w:rsid w:val="008056BC"/>
    <w:rsid w:val="0080633B"/>
    <w:rsid w:val="008077AA"/>
    <w:rsid w:val="0081188A"/>
    <w:rsid w:val="00811F21"/>
    <w:rsid w:val="00812295"/>
    <w:rsid w:val="00812753"/>
    <w:rsid w:val="00813E72"/>
    <w:rsid w:val="008142C4"/>
    <w:rsid w:val="00814909"/>
    <w:rsid w:val="0081490E"/>
    <w:rsid w:val="00815567"/>
    <w:rsid w:val="00815A53"/>
    <w:rsid w:val="008169D6"/>
    <w:rsid w:val="00816E34"/>
    <w:rsid w:val="008179E6"/>
    <w:rsid w:val="00820DCD"/>
    <w:rsid w:val="00820E28"/>
    <w:rsid w:val="00821143"/>
    <w:rsid w:val="00822537"/>
    <w:rsid w:val="00825860"/>
    <w:rsid w:val="0082610F"/>
    <w:rsid w:val="00826C3B"/>
    <w:rsid w:val="00826E90"/>
    <w:rsid w:val="0082713E"/>
    <w:rsid w:val="00827987"/>
    <w:rsid w:val="00830B3F"/>
    <w:rsid w:val="008317CF"/>
    <w:rsid w:val="00831910"/>
    <w:rsid w:val="00832452"/>
    <w:rsid w:val="00832F65"/>
    <w:rsid w:val="00833A26"/>
    <w:rsid w:val="00835245"/>
    <w:rsid w:val="00835378"/>
    <w:rsid w:val="008356CE"/>
    <w:rsid w:val="008358F6"/>
    <w:rsid w:val="00835D0F"/>
    <w:rsid w:val="00835E91"/>
    <w:rsid w:val="00836EB4"/>
    <w:rsid w:val="00837FDB"/>
    <w:rsid w:val="00841B73"/>
    <w:rsid w:val="0084356F"/>
    <w:rsid w:val="0084371C"/>
    <w:rsid w:val="00844A29"/>
    <w:rsid w:val="00844EEC"/>
    <w:rsid w:val="0084518A"/>
    <w:rsid w:val="008452BF"/>
    <w:rsid w:val="0084599D"/>
    <w:rsid w:val="00846027"/>
    <w:rsid w:val="008516A6"/>
    <w:rsid w:val="0085203F"/>
    <w:rsid w:val="00852A9A"/>
    <w:rsid w:val="00852B59"/>
    <w:rsid w:val="00852F0D"/>
    <w:rsid w:val="00853298"/>
    <w:rsid w:val="0085337E"/>
    <w:rsid w:val="00853FF6"/>
    <w:rsid w:val="008541B9"/>
    <w:rsid w:val="0085430D"/>
    <w:rsid w:val="008544F2"/>
    <w:rsid w:val="00854904"/>
    <w:rsid w:val="00855CF7"/>
    <w:rsid w:val="008561E2"/>
    <w:rsid w:val="0085681B"/>
    <w:rsid w:val="00857A73"/>
    <w:rsid w:val="0086037D"/>
    <w:rsid w:val="00860465"/>
    <w:rsid w:val="0086062B"/>
    <w:rsid w:val="00860D37"/>
    <w:rsid w:val="00862653"/>
    <w:rsid w:val="0086295D"/>
    <w:rsid w:val="00862995"/>
    <w:rsid w:val="00863E93"/>
    <w:rsid w:val="00864AE0"/>
    <w:rsid w:val="00865B93"/>
    <w:rsid w:val="00867508"/>
    <w:rsid w:val="00870C91"/>
    <w:rsid w:val="00872681"/>
    <w:rsid w:val="00872FB8"/>
    <w:rsid w:val="00873BD9"/>
    <w:rsid w:val="00873ED8"/>
    <w:rsid w:val="00874141"/>
    <w:rsid w:val="0087522C"/>
    <w:rsid w:val="00876215"/>
    <w:rsid w:val="00876DFC"/>
    <w:rsid w:val="0087720F"/>
    <w:rsid w:val="00877743"/>
    <w:rsid w:val="0087797C"/>
    <w:rsid w:val="00880694"/>
    <w:rsid w:val="008809D1"/>
    <w:rsid w:val="00880BCF"/>
    <w:rsid w:val="00881137"/>
    <w:rsid w:val="00882EA6"/>
    <w:rsid w:val="00883776"/>
    <w:rsid w:val="00883A9E"/>
    <w:rsid w:val="008862A6"/>
    <w:rsid w:val="00886B70"/>
    <w:rsid w:val="008870D7"/>
    <w:rsid w:val="008876A1"/>
    <w:rsid w:val="00891A87"/>
    <w:rsid w:val="00891CFC"/>
    <w:rsid w:val="0089268B"/>
    <w:rsid w:val="00892A24"/>
    <w:rsid w:val="00892BC1"/>
    <w:rsid w:val="00893EC3"/>
    <w:rsid w:val="008968C7"/>
    <w:rsid w:val="008978F5"/>
    <w:rsid w:val="00897C81"/>
    <w:rsid w:val="00897CDD"/>
    <w:rsid w:val="008A0B9C"/>
    <w:rsid w:val="008A1A9F"/>
    <w:rsid w:val="008A222F"/>
    <w:rsid w:val="008A252D"/>
    <w:rsid w:val="008A280C"/>
    <w:rsid w:val="008A2E80"/>
    <w:rsid w:val="008A39D6"/>
    <w:rsid w:val="008A3E90"/>
    <w:rsid w:val="008A3ED0"/>
    <w:rsid w:val="008A4E6C"/>
    <w:rsid w:val="008A589C"/>
    <w:rsid w:val="008A5C4A"/>
    <w:rsid w:val="008A5F76"/>
    <w:rsid w:val="008A6709"/>
    <w:rsid w:val="008A7941"/>
    <w:rsid w:val="008A7BE0"/>
    <w:rsid w:val="008B019F"/>
    <w:rsid w:val="008B09BD"/>
    <w:rsid w:val="008B0A04"/>
    <w:rsid w:val="008B1671"/>
    <w:rsid w:val="008B1AD3"/>
    <w:rsid w:val="008B1E62"/>
    <w:rsid w:val="008B222B"/>
    <w:rsid w:val="008B22FF"/>
    <w:rsid w:val="008B3E9E"/>
    <w:rsid w:val="008B4A3A"/>
    <w:rsid w:val="008B4F36"/>
    <w:rsid w:val="008B5555"/>
    <w:rsid w:val="008B59C1"/>
    <w:rsid w:val="008B6149"/>
    <w:rsid w:val="008B70E2"/>
    <w:rsid w:val="008B7548"/>
    <w:rsid w:val="008C03FF"/>
    <w:rsid w:val="008C04D4"/>
    <w:rsid w:val="008C2F47"/>
    <w:rsid w:val="008C3679"/>
    <w:rsid w:val="008C3CAF"/>
    <w:rsid w:val="008C5052"/>
    <w:rsid w:val="008C6261"/>
    <w:rsid w:val="008C68B9"/>
    <w:rsid w:val="008C743D"/>
    <w:rsid w:val="008C7BE2"/>
    <w:rsid w:val="008D04E2"/>
    <w:rsid w:val="008D1015"/>
    <w:rsid w:val="008D1139"/>
    <w:rsid w:val="008D15A3"/>
    <w:rsid w:val="008D19A9"/>
    <w:rsid w:val="008D1D58"/>
    <w:rsid w:val="008D3532"/>
    <w:rsid w:val="008D3F52"/>
    <w:rsid w:val="008D41EF"/>
    <w:rsid w:val="008D54F8"/>
    <w:rsid w:val="008E0070"/>
    <w:rsid w:val="008E1D0E"/>
    <w:rsid w:val="008E1D61"/>
    <w:rsid w:val="008E27FA"/>
    <w:rsid w:val="008E4E7C"/>
    <w:rsid w:val="008E4FC2"/>
    <w:rsid w:val="008E5149"/>
    <w:rsid w:val="008E5A90"/>
    <w:rsid w:val="008E61FD"/>
    <w:rsid w:val="008E6DAF"/>
    <w:rsid w:val="008F198A"/>
    <w:rsid w:val="008F1A2F"/>
    <w:rsid w:val="008F1EEC"/>
    <w:rsid w:val="008F2058"/>
    <w:rsid w:val="008F222B"/>
    <w:rsid w:val="008F2EBA"/>
    <w:rsid w:val="008F3B62"/>
    <w:rsid w:val="008F4183"/>
    <w:rsid w:val="008F479E"/>
    <w:rsid w:val="008F4E0F"/>
    <w:rsid w:val="008F53B4"/>
    <w:rsid w:val="008F5822"/>
    <w:rsid w:val="008F7077"/>
    <w:rsid w:val="00901237"/>
    <w:rsid w:val="009019F1"/>
    <w:rsid w:val="00902AD3"/>
    <w:rsid w:val="009038C6"/>
    <w:rsid w:val="00903B1E"/>
    <w:rsid w:val="00904CBE"/>
    <w:rsid w:val="0090585C"/>
    <w:rsid w:val="00905CC4"/>
    <w:rsid w:val="00907038"/>
    <w:rsid w:val="0090747F"/>
    <w:rsid w:val="009075AE"/>
    <w:rsid w:val="00907D02"/>
    <w:rsid w:val="00907DD7"/>
    <w:rsid w:val="00907E80"/>
    <w:rsid w:val="00910527"/>
    <w:rsid w:val="00910E5B"/>
    <w:rsid w:val="00911EAF"/>
    <w:rsid w:val="00911EB6"/>
    <w:rsid w:val="00912E3B"/>
    <w:rsid w:val="009169D9"/>
    <w:rsid w:val="0091718C"/>
    <w:rsid w:val="00917558"/>
    <w:rsid w:val="009179FD"/>
    <w:rsid w:val="00917A53"/>
    <w:rsid w:val="00917D17"/>
    <w:rsid w:val="00917D78"/>
    <w:rsid w:val="00917FB6"/>
    <w:rsid w:val="00920250"/>
    <w:rsid w:val="00920B0F"/>
    <w:rsid w:val="00922397"/>
    <w:rsid w:val="00922638"/>
    <w:rsid w:val="009235FD"/>
    <w:rsid w:val="00924607"/>
    <w:rsid w:val="00924874"/>
    <w:rsid w:val="00924957"/>
    <w:rsid w:val="00926C9E"/>
    <w:rsid w:val="00927D84"/>
    <w:rsid w:val="00930248"/>
    <w:rsid w:val="0093074B"/>
    <w:rsid w:val="00931614"/>
    <w:rsid w:val="00931846"/>
    <w:rsid w:val="009358CC"/>
    <w:rsid w:val="009359B5"/>
    <w:rsid w:val="009362EC"/>
    <w:rsid w:val="00936693"/>
    <w:rsid w:val="00936ADC"/>
    <w:rsid w:val="00936EAA"/>
    <w:rsid w:val="0093706A"/>
    <w:rsid w:val="00937761"/>
    <w:rsid w:val="0094144F"/>
    <w:rsid w:val="009415D6"/>
    <w:rsid w:val="00941A26"/>
    <w:rsid w:val="00941F63"/>
    <w:rsid w:val="00942052"/>
    <w:rsid w:val="00942901"/>
    <w:rsid w:val="00942FE1"/>
    <w:rsid w:val="00944045"/>
    <w:rsid w:val="009456B8"/>
    <w:rsid w:val="009467AB"/>
    <w:rsid w:val="00946C2C"/>
    <w:rsid w:val="0095009D"/>
    <w:rsid w:val="0095135C"/>
    <w:rsid w:val="00951E1B"/>
    <w:rsid w:val="00952734"/>
    <w:rsid w:val="00953640"/>
    <w:rsid w:val="00955139"/>
    <w:rsid w:val="009556C5"/>
    <w:rsid w:val="00955B53"/>
    <w:rsid w:val="00956C87"/>
    <w:rsid w:val="00956F6C"/>
    <w:rsid w:val="009574D5"/>
    <w:rsid w:val="00957B7B"/>
    <w:rsid w:val="00957C5D"/>
    <w:rsid w:val="00960BB1"/>
    <w:rsid w:val="0096215B"/>
    <w:rsid w:val="00962284"/>
    <w:rsid w:val="00963C55"/>
    <w:rsid w:val="00964494"/>
    <w:rsid w:val="00964815"/>
    <w:rsid w:val="009655F4"/>
    <w:rsid w:val="00965E70"/>
    <w:rsid w:val="00965FED"/>
    <w:rsid w:val="00967337"/>
    <w:rsid w:val="00967A76"/>
    <w:rsid w:val="00967AD1"/>
    <w:rsid w:val="00970BB6"/>
    <w:rsid w:val="00970FD8"/>
    <w:rsid w:val="00971424"/>
    <w:rsid w:val="00971753"/>
    <w:rsid w:val="009730C1"/>
    <w:rsid w:val="0097390A"/>
    <w:rsid w:val="00974821"/>
    <w:rsid w:val="00974927"/>
    <w:rsid w:val="00974E1D"/>
    <w:rsid w:val="009756DD"/>
    <w:rsid w:val="009766F0"/>
    <w:rsid w:val="00976879"/>
    <w:rsid w:val="00976F12"/>
    <w:rsid w:val="00980605"/>
    <w:rsid w:val="00980D4D"/>
    <w:rsid w:val="00981948"/>
    <w:rsid w:val="00981E9B"/>
    <w:rsid w:val="00982C1E"/>
    <w:rsid w:val="00983567"/>
    <w:rsid w:val="0098364C"/>
    <w:rsid w:val="00985747"/>
    <w:rsid w:val="00987427"/>
    <w:rsid w:val="0098743F"/>
    <w:rsid w:val="00991642"/>
    <w:rsid w:val="00991668"/>
    <w:rsid w:val="00991B09"/>
    <w:rsid w:val="0099265F"/>
    <w:rsid w:val="00992D03"/>
    <w:rsid w:val="00992FBD"/>
    <w:rsid w:val="00993105"/>
    <w:rsid w:val="0099373C"/>
    <w:rsid w:val="0099393A"/>
    <w:rsid w:val="00994B4E"/>
    <w:rsid w:val="00995646"/>
    <w:rsid w:val="009957D1"/>
    <w:rsid w:val="00995D9B"/>
    <w:rsid w:val="009969CF"/>
    <w:rsid w:val="00996D27"/>
    <w:rsid w:val="00997530"/>
    <w:rsid w:val="00997702"/>
    <w:rsid w:val="00997C63"/>
    <w:rsid w:val="009A03B5"/>
    <w:rsid w:val="009A069C"/>
    <w:rsid w:val="009A0F4F"/>
    <w:rsid w:val="009A2257"/>
    <w:rsid w:val="009A3654"/>
    <w:rsid w:val="009A3984"/>
    <w:rsid w:val="009A3C85"/>
    <w:rsid w:val="009A43CB"/>
    <w:rsid w:val="009A447C"/>
    <w:rsid w:val="009A6667"/>
    <w:rsid w:val="009A68AB"/>
    <w:rsid w:val="009A6D94"/>
    <w:rsid w:val="009A70AA"/>
    <w:rsid w:val="009A779A"/>
    <w:rsid w:val="009A78B9"/>
    <w:rsid w:val="009A7956"/>
    <w:rsid w:val="009B0D33"/>
    <w:rsid w:val="009B0DB0"/>
    <w:rsid w:val="009B2E53"/>
    <w:rsid w:val="009B430E"/>
    <w:rsid w:val="009B4A29"/>
    <w:rsid w:val="009B4ADD"/>
    <w:rsid w:val="009B5C08"/>
    <w:rsid w:val="009B5FFB"/>
    <w:rsid w:val="009B7EE0"/>
    <w:rsid w:val="009C100A"/>
    <w:rsid w:val="009C1247"/>
    <w:rsid w:val="009C163F"/>
    <w:rsid w:val="009C1818"/>
    <w:rsid w:val="009C1CAF"/>
    <w:rsid w:val="009C1F1C"/>
    <w:rsid w:val="009C2A1D"/>
    <w:rsid w:val="009C3CCB"/>
    <w:rsid w:val="009C537B"/>
    <w:rsid w:val="009C5672"/>
    <w:rsid w:val="009C5C4A"/>
    <w:rsid w:val="009C7B36"/>
    <w:rsid w:val="009C7BD1"/>
    <w:rsid w:val="009D0BEE"/>
    <w:rsid w:val="009D10FB"/>
    <w:rsid w:val="009D1D3F"/>
    <w:rsid w:val="009D21D1"/>
    <w:rsid w:val="009D24DA"/>
    <w:rsid w:val="009D278B"/>
    <w:rsid w:val="009D2E1C"/>
    <w:rsid w:val="009D38B3"/>
    <w:rsid w:val="009D4313"/>
    <w:rsid w:val="009D4539"/>
    <w:rsid w:val="009D4874"/>
    <w:rsid w:val="009D4EB1"/>
    <w:rsid w:val="009D4EFD"/>
    <w:rsid w:val="009D56CE"/>
    <w:rsid w:val="009D5E07"/>
    <w:rsid w:val="009D613A"/>
    <w:rsid w:val="009D62C6"/>
    <w:rsid w:val="009D6698"/>
    <w:rsid w:val="009D6777"/>
    <w:rsid w:val="009D6B79"/>
    <w:rsid w:val="009D7116"/>
    <w:rsid w:val="009E0116"/>
    <w:rsid w:val="009E06FD"/>
    <w:rsid w:val="009E0A15"/>
    <w:rsid w:val="009E1244"/>
    <w:rsid w:val="009E386C"/>
    <w:rsid w:val="009E4545"/>
    <w:rsid w:val="009E48C1"/>
    <w:rsid w:val="009E4CE7"/>
    <w:rsid w:val="009E5206"/>
    <w:rsid w:val="009E5C0A"/>
    <w:rsid w:val="009E73AD"/>
    <w:rsid w:val="009E76E3"/>
    <w:rsid w:val="009E79CE"/>
    <w:rsid w:val="009F0CF7"/>
    <w:rsid w:val="009F2A27"/>
    <w:rsid w:val="009F391A"/>
    <w:rsid w:val="009F4244"/>
    <w:rsid w:val="009F4549"/>
    <w:rsid w:val="009F45F1"/>
    <w:rsid w:val="009F4B77"/>
    <w:rsid w:val="009F4FD6"/>
    <w:rsid w:val="009F5296"/>
    <w:rsid w:val="009F589B"/>
    <w:rsid w:val="009F5A4D"/>
    <w:rsid w:val="009F5D3F"/>
    <w:rsid w:val="009F657E"/>
    <w:rsid w:val="009F77BA"/>
    <w:rsid w:val="00A010A4"/>
    <w:rsid w:val="00A0119D"/>
    <w:rsid w:val="00A02051"/>
    <w:rsid w:val="00A0400D"/>
    <w:rsid w:val="00A04750"/>
    <w:rsid w:val="00A04951"/>
    <w:rsid w:val="00A054AA"/>
    <w:rsid w:val="00A064E2"/>
    <w:rsid w:val="00A06502"/>
    <w:rsid w:val="00A07044"/>
    <w:rsid w:val="00A11B33"/>
    <w:rsid w:val="00A1227C"/>
    <w:rsid w:val="00A1239F"/>
    <w:rsid w:val="00A12F82"/>
    <w:rsid w:val="00A1488F"/>
    <w:rsid w:val="00A1494F"/>
    <w:rsid w:val="00A155DF"/>
    <w:rsid w:val="00A1624D"/>
    <w:rsid w:val="00A16EB4"/>
    <w:rsid w:val="00A16F66"/>
    <w:rsid w:val="00A2001F"/>
    <w:rsid w:val="00A200C7"/>
    <w:rsid w:val="00A204B5"/>
    <w:rsid w:val="00A20806"/>
    <w:rsid w:val="00A216D2"/>
    <w:rsid w:val="00A21CE6"/>
    <w:rsid w:val="00A234D3"/>
    <w:rsid w:val="00A239B5"/>
    <w:rsid w:val="00A276D4"/>
    <w:rsid w:val="00A27D69"/>
    <w:rsid w:val="00A31ACB"/>
    <w:rsid w:val="00A32220"/>
    <w:rsid w:val="00A32B90"/>
    <w:rsid w:val="00A33692"/>
    <w:rsid w:val="00A3399D"/>
    <w:rsid w:val="00A33B80"/>
    <w:rsid w:val="00A33C76"/>
    <w:rsid w:val="00A33DAA"/>
    <w:rsid w:val="00A33DAF"/>
    <w:rsid w:val="00A35788"/>
    <w:rsid w:val="00A358AC"/>
    <w:rsid w:val="00A37FF0"/>
    <w:rsid w:val="00A404F4"/>
    <w:rsid w:val="00A40996"/>
    <w:rsid w:val="00A40FE6"/>
    <w:rsid w:val="00A412A5"/>
    <w:rsid w:val="00A41335"/>
    <w:rsid w:val="00A41F71"/>
    <w:rsid w:val="00A41F99"/>
    <w:rsid w:val="00A42510"/>
    <w:rsid w:val="00A425FB"/>
    <w:rsid w:val="00A43536"/>
    <w:rsid w:val="00A43C04"/>
    <w:rsid w:val="00A43DFA"/>
    <w:rsid w:val="00A4499E"/>
    <w:rsid w:val="00A44A00"/>
    <w:rsid w:val="00A450F3"/>
    <w:rsid w:val="00A45505"/>
    <w:rsid w:val="00A4575E"/>
    <w:rsid w:val="00A45F3D"/>
    <w:rsid w:val="00A46079"/>
    <w:rsid w:val="00A461D2"/>
    <w:rsid w:val="00A468DE"/>
    <w:rsid w:val="00A46CBB"/>
    <w:rsid w:val="00A46F08"/>
    <w:rsid w:val="00A501FD"/>
    <w:rsid w:val="00A502BF"/>
    <w:rsid w:val="00A51772"/>
    <w:rsid w:val="00A5359B"/>
    <w:rsid w:val="00A53CCC"/>
    <w:rsid w:val="00A542BB"/>
    <w:rsid w:val="00A54520"/>
    <w:rsid w:val="00A54BF1"/>
    <w:rsid w:val="00A56792"/>
    <w:rsid w:val="00A56B2E"/>
    <w:rsid w:val="00A57FE2"/>
    <w:rsid w:val="00A6070B"/>
    <w:rsid w:val="00A60A9D"/>
    <w:rsid w:val="00A60E64"/>
    <w:rsid w:val="00A60FD2"/>
    <w:rsid w:val="00A6113B"/>
    <w:rsid w:val="00A61F18"/>
    <w:rsid w:val="00A626F7"/>
    <w:rsid w:val="00A62EF5"/>
    <w:rsid w:val="00A62F0C"/>
    <w:rsid w:val="00A634DC"/>
    <w:rsid w:val="00A647EB"/>
    <w:rsid w:val="00A64845"/>
    <w:rsid w:val="00A648C1"/>
    <w:rsid w:val="00A64EE8"/>
    <w:rsid w:val="00A657F9"/>
    <w:rsid w:val="00A663D3"/>
    <w:rsid w:val="00A663F3"/>
    <w:rsid w:val="00A6757C"/>
    <w:rsid w:val="00A67619"/>
    <w:rsid w:val="00A70C0C"/>
    <w:rsid w:val="00A7184D"/>
    <w:rsid w:val="00A71DC0"/>
    <w:rsid w:val="00A71E3E"/>
    <w:rsid w:val="00A71F07"/>
    <w:rsid w:val="00A73280"/>
    <w:rsid w:val="00A73B1F"/>
    <w:rsid w:val="00A7442B"/>
    <w:rsid w:val="00A74ECC"/>
    <w:rsid w:val="00A75746"/>
    <w:rsid w:val="00A75EB8"/>
    <w:rsid w:val="00A76B52"/>
    <w:rsid w:val="00A76D88"/>
    <w:rsid w:val="00A775D7"/>
    <w:rsid w:val="00A807A1"/>
    <w:rsid w:val="00A810D4"/>
    <w:rsid w:val="00A8124A"/>
    <w:rsid w:val="00A83CDA"/>
    <w:rsid w:val="00A859DB"/>
    <w:rsid w:val="00A87F30"/>
    <w:rsid w:val="00A901FE"/>
    <w:rsid w:val="00A9047A"/>
    <w:rsid w:val="00A90768"/>
    <w:rsid w:val="00A90FCF"/>
    <w:rsid w:val="00A93449"/>
    <w:rsid w:val="00A93A56"/>
    <w:rsid w:val="00A9428D"/>
    <w:rsid w:val="00A955E0"/>
    <w:rsid w:val="00A96942"/>
    <w:rsid w:val="00A97A8A"/>
    <w:rsid w:val="00A97BE6"/>
    <w:rsid w:val="00AA1958"/>
    <w:rsid w:val="00AA1E4C"/>
    <w:rsid w:val="00AA26C3"/>
    <w:rsid w:val="00AA2F69"/>
    <w:rsid w:val="00AA3110"/>
    <w:rsid w:val="00AA3B2A"/>
    <w:rsid w:val="00AA3F4A"/>
    <w:rsid w:val="00AA445B"/>
    <w:rsid w:val="00AA5784"/>
    <w:rsid w:val="00AA7530"/>
    <w:rsid w:val="00AA7AAC"/>
    <w:rsid w:val="00AB0122"/>
    <w:rsid w:val="00AB0283"/>
    <w:rsid w:val="00AB1748"/>
    <w:rsid w:val="00AB1C78"/>
    <w:rsid w:val="00AB1E66"/>
    <w:rsid w:val="00AB2A3C"/>
    <w:rsid w:val="00AB2CFC"/>
    <w:rsid w:val="00AB2D99"/>
    <w:rsid w:val="00AB3516"/>
    <w:rsid w:val="00AB3AA4"/>
    <w:rsid w:val="00AB3BE3"/>
    <w:rsid w:val="00AB4C74"/>
    <w:rsid w:val="00AB53C0"/>
    <w:rsid w:val="00AB7113"/>
    <w:rsid w:val="00AC157F"/>
    <w:rsid w:val="00AC18F2"/>
    <w:rsid w:val="00AC2078"/>
    <w:rsid w:val="00AC258B"/>
    <w:rsid w:val="00AC2C87"/>
    <w:rsid w:val="00AC2E10"/>
    <w:rsid w:val="00AC3C69"/>
    <w:rsid w:val="00AC484D"/>
    <w:rsid w:val="00AD1357"/>
    <w:rsid w:val="00AD1458"/>
    <w:rsid w:val="00AD31FA"/>
    <w:rsid w:val="00AD4E41"/>
    <w:rsid w:val="00AD4EB4"/>
    <w:rsid w:val="00AD545B"/>
    <w:rsid w:val="00AD57ED"/>
    <w:rsid w:val="00AD5ECE"/>
    <w:rsid w:val="00AD6BE0"/>
    <w:rsid w:val="00AD6BF0"/>
    <w:rsid w:val="00AD6C69"/>
    <w:rsid w:val="00AD73A6"/>
    <w:rsid w:val="00AD76CD"/>
    <w:rsid w:val="00AD7CDC"/>
    <w:rsid w:val="00AE1076"/>
    <w:rsid w:val="00AE1908"/>
    <w:rsid w:val="00AE23CB"/>
    <w:rsid w:val="00AE3628"/>
    <w:rsid w:val="00AE3B2A"/>
    <w:rsid w:val="00AE4520"/>
    <w:rsid w:val="00AE507D"/>
    <w:rsid w:val="00AE50A8"/>
    <w:rsid w:val="00AE563F"/>
    <w:rsid w:val="00AE57FD"/>
    <w:rsid w:val="00AE6AD2"/>
    <w:rsid w:val="00AE6E24"/>
    <w:rsid w:val="00AE7D44"/>
    <w:rsid w:val="00AE7EBF"/>
    <w:rsid w:val="00AF14BC"/>
    <w:rsid w:val="00AF3B32"/>
    <w:rsid w:val="00AF3D6B"/>
    <w:rsid w:val="00AF4139"/>
    <w:rsid w:val="00AF4460"/>
    <w:rsid w:val="00AF46EF"/>
    <w:rsid w:val="00AF4B1B"/>
    <w:rsid w:val="00AF4C24"/>
    <w:rsid w:val="00AF502F"/>
    <w:rsid w:val="00AF6238"/>
    <w:rsid w:val="00AF63B5"/>
    <w:rsid w:val="00AF6485"/>
    <w:rsid w:val="00AF7454"/>
    <w:rsid w:val="00AF7856"/>
    <w:rsid w:val="00AF7F67"/>
    <w:rsid w:val="00B007CF"/>
    <w:rsid w:val="00B018A0"/>
    <w:rsid w:val="00B025DF"/>
    <w:rsid w:val="00B02621"/>
    <w:rsid w:val="00B03D11"/>
    <w:rsid w:val="00B0512E"/>
    <w:rsid w:val="00B05BC9"/>
    <w:rsid w:val="00B06852"/>
    <w:rsid w:val="00B06DE6"/>
    <w:rsid w:val="00B06ED1"/>
    <w:rsid w:val="00B07B43"/>
    <w:rsid w:val="00B1048D"/>
    <w:rsid w:val="00B11424"/>
    <w:rsid w:val="00B11B46"/>
    <w:rsid w:val="00B122B1"/>
    <w:rsid w:val="00B122CF"/>
    <w:rsid w:val="00B12DF0"/>
    <w:rsid w:val="00B1349F"/>
    <w:rsid w:val="00B135B9"/>
    <w:rsid w:val="00B135C9"/>
    <w:rsid w:val="00B13D16"/>
    <w:rsid w:val="00B14239"/>
    <w:rsid w:val="00B142DC"/>
    <w:rsid w:val="00B142E1"/>
    <w:rsid w:val="00B1490C"/>
    <w:rsid w:val="00B14AC7"/>
    <w:rsid w:val="00B152AD"/>
    <w:rsid w:val="00B160B8"/>
    <w:rsid w:val="00B16385"/>
    <w:rsid w:val="00B16A45"/>
    <w:rsid w:val="00B17357"/>
    <w:rsid w:val="00B173EF"/>
    <w:rsid w:val="00B176B1"/>
    <w:rsid w:val="00B17A9C"/>
    <w:rsid w:val="00B20299"/>
    <w:rsid w:val="00B229EF"/>
    <w:rsid w:val="00B230FA"/>
    <w:rsid w:val="00B23820"/>
    <w:rsid w:val="00B23BCA"/>
    <w:rsid w:val="00B23C2B"/>
    <w:rsid w:val="00B23E22"/>
    <w:rsid w:val="00B247D7"/>
    <w:rsid w:val="00B2548F"/>
    <w:rsid w:val="00B2615B"/>
    <w:rsid w:val="00B264BD"/>
    <w:rsid w:val="00B269BE"/>
    <w:rsid w:val="00B26E39"/>
    <w:rsid w:val="00B27BDD"/>
    <w:rsid w:val="00B27E12"/>
    <w:rsid w:val="00B314DE"/>
    <w:rsid w:val="00B31936"/>
    <w:rsid w:val="00B3214E"/>
    <w:rsid w:val="00B326D1"/>
    <w:rsid w:val="00B32C48"/>
    <w:rsid w:val="00B33B06"/>
    <w:rsid w:val="00B33DD9"/>
    <w:rsid w:val="00B343D5"/>
    <w:rsid w:val="00B34DF3"/>
    <w:rsid w:val="00B3688A"/>
    <w:rsid w:val="00B3717E"/>
    <w:rsid w:val="00B375A0"/>
    <w:rsid w:val="00B40B55"/>
    <w:rsid w:val="00B418D2"/>
    <w:rsid w:val="00B4321B"/>
    <w:rsid w:val="00B43222"/>
    <w:rsid w:val="00B43420"/>
    <w:rsid w:val="00B44007"/>
    <w:rsid w:val="00B44465"/>
    <w:rsid w:val="00B44A04"/>
    <w:rsid w:val="00B44AF9"/>
    <w:rsid w:val="00B4528D"/>
    <w:rsid w:val="00B45C7D"/>
    <w:rsid w:val="00B462E4"/>
    <w:rsid w:val="00B46A39"/>
    <w:rsid w:val="00B4767F"/>
    <w:rsid w:val="00B50825"/>
    <w:rsid w:val="00B51257"/>
    <w:rsid w:val="00B5128C"/>
    <w:rsid w:val="00B5171A"/>
    <w:rsid w:val="00B51BBC"/>
    <w:rsid w:val="00B52286"/>
    <w:rsid w:val="00B525AB"/>
    <w:rsid w:val="00B54FD0"/>
    <w:rsid w:val="00B55AF5"/>
    <w:rsid w:val="00B575B2"/>
    <w:rsid w:val="00B5786D"/>
    <w:rsid w:val="00B57C3C"/>
    <w:rsid w:val="00B57E28"/>
    <w:rsid w:val="00B60273"/>
    <w:rsid w:val="00B60AD3"/>
    <w:rsid w:val="00B6235A"/>
    <w:rsid w:val="00B62DCE"/>
    <w:rsid w:val="00B6342F"/>
    <w:rsid w:val="00B637B0"/>
    <w:rsid w:val="00B64B16"/>
    <w:rsid w:val="00B6665A"/>
    <w:rsid w:val="00B67605"/>
    <w:rsid w:val="00B67CF6"/>
    <w:rsid w:val="00B706D1"/>
    <w:rsid w:val="00B718BD"/>
    <w:rsid w:val="00B72104"/>
    <w:rsid w:val="00B728DB"/>
    <w:rsid w:val="00B738B9"/>
    <w:rsid w:val="00B74E7D"/>
    <w:rsid w:val="00B7521B"/>
    <w:rsid w:val="00B7611E"/>
    <w:rsid w:val="00B76D69"/>
    <w:rsid w:val="00B76D88"/>
    <w:rsid w:val="00B777DD"/>
    <w:rsid w:val="00B80FE2"/>
    <w:rsid w:val="00B81C55"/>
    <w:rsid w:val="00B82343"/>
    <w:rsid w:val="00B82443"/>
    <w:rsid w:val="00B83E9D"/>
    <w:rsid w:val="00B84A7C"/>
    <w:rsid w:val="00B85C55"/>
    <w:rsid w:val="00B8605A"/>
    <w:rsid w:val="00B87022"/>
    <w:rsid w:val="00B87221"/>
    <w:rsid w:val="00B87765"/>
    <w:rsid w:val="00B908C8"/>
    <w:rsid w:val="00B9142A"/>
    <w:rsid w:val="00B91ADC"/>
    <w:rsid w:val="00B92C7D"/>
    <w:rsid w:val="00B934B0"/>
    <w:rsid w:val="00B944AC"/>
    <w:rsid w:val="00B9602F"/>
    <w:rsid w:val="00B96D32"/>
    <w:rsid w:val="00B96FAB"/>
    <w:rsid w:val="00B97B1F"/>
    <w:rsid w:val="00BA02A2"/>
    <w:rsid w:val="00BA0C93"/>
    <w:rsid w:val="00BA0D1E"/>
    <w:rsid w:val="00BA192B"/>
    <w:rsid w:val="00BA1C99"/>
    <w:rsid w:val="00BA26A4"/>
    <w:rsid w:val="00BA280A"/>
    <w:rsid w:val="00BA374E"/>
    <w:rsid w:val="00BA4332"/>
    <w:rsid w:val="00BA4665"/>
    <w:rsid w:val="00BA5005"/>
    <w:rsid w:val="00BA50EF"/>
    <w:rsid w:val="00BA58BB"/>
    <w:rsid w:val="00BA5E72"/>
    <w:rsid w:val="00BA691F"/>
    <w:rsid w:val="00BA78E7"/>
    <w:rsid w:val="00BA7C18"/>
    <w:rsid w:val="00BB01F8"/>
    <w:rsid w:val="00BB0429"/>
    <w:rsid w:val="00BB0C23"/>
    <w:rsid w:val="00BB0C71"/>
    <w:rsid w:val="00BB33F9"/>
    <w:rsid w:val="00BB4655"/>
    <w:rsid w:val="00BB49B2"/>
    <w:rsid w:val="00BB4D56"/>
    <w:rsid w:val="00BB4FFA"/>
    <w:rsid w:val="00BB6542"/>
    <w:rsid w:val="00BB6E8A"/>
    <w:rsid w:val="00BB7603"/>
    <w:rsid w:val="00BC0F9E"/>
    <w:rsid w:val="00BC1581"/>
    <w:rsid w:val="00BC1B56"/>
    <w:rsid w:val="00BC261E"/>
    <w:rsid w:val="00BC28A9"/>
    <w:rsid w:val="00BC2907"/>
    <w:rsid w:val="00BC2EC8"/>
    <w:rsid w:val="00BC2F1A"/>
    <w:rsid w:val="00BC3125"/>
    <w:rsid w:val="00BC354F"/>
    <w:rsid w:val="00BC382D"/>
    <w:rsid w:val="00BC44C7"/>
    <w:rsid w:val="00BC48E0"/>
    <w:rsid w:val="00BC5D4B"/>
    <w:rsid w:val="00BC6BE6"/>
    <w:rsid w:val="00BD02C6"/>
    <w:rsid w:val="00BD0922"/>
    <w:rsid w:val="00BD0BAC"/>
    <w:rsid w:val="00BD0BCF"/>
    <w:rsid w:val="00BD1165"/>
    <w:rsid w:val="00BD15CF"/>
    <w:rsid w:val="00BD2B42"/>
    <w:rsid w:val="00BD2D97"/>
    <w:rsid w:val="00BD37A7"/>
    <w:rsid w:val="00BD39A4"/>
    <w:rsid w:val="00BD3B75"/>
    <w:rsid w:val="00BD5C60"/>
    <w:rsid w:val="00BD6B88"/>
    <w:rsid w:val="00BD758B"/>
    <w:rsid w:val="00BD7CA7"/>
    <w:rsid w:val="00BE0288"/>
    <w:rsid w:val="00BE036D"/>
    <w:rsid w:val="00BE0D0D"/>
    <w:rsid w:val="00BE0EFC"/>
    <w:rsid w:val="00BE10C8"/>
    <w:rsid w:val="00BE1C52"/>
    <w:rsid w:val="00BE1C8B"/>
    <w:rsid w:val="00BE23F5"/>
    <w:rsid w:val="00BE25C6"/>
    <w:rsid w:val="00BE2EF9"/>
    <w:rsid w:val="00BE3198"/>
    <w:rsid w:val="00BE40D4"/>
    <w:rsid w:val="00BE5584"/>
    <w:rsid w:val="00BE7101"/>
    <w:rsid w:val="00BF138A"/>
    <w:rsid w:val="00BF316F"/>
    <w:rsid w:val="00BF31D6"/>
    <w:rsid w:val="00BF338C"/>
    <w:rsid w:val="00BF4181"/>
    <w:rsid w:val="00BF6029"/>
    <w:rsid w:val="00BF78F1"/>
    <w:rsid w:val="00BF7AC9"/>
    <w:rsid w:val="00BF7CDF"/>
    <w:rsid w:val="00C0003C"/>
    <w:rsid w:val="00C00E3B"/>
    <w:rsid w:val="00C0118A"/>
    <w:rsid w:val="00C0141B"/>
    <w:rsid w:val="00C01564"/>
    <w:rsid w:val="00C03C1A"/>
    <w:rsid w:val="00C03E21"/>
    <w:rsid w:val="00C045A5"/>
    <w:rsid w:val="00C04CBA"/>
    <w:rsid w:val="00C05734"/>
    <w:rsid w:val="00C0769D"/>
    <w:rsid w:val="00C07C10"/>
    <w:rsid w:val="00C104A6"/>
    <w:rsid w:val="00C111C9"/>
    <w:rsid w:val="00C12141"/>
    <w:rsid w:val="00C13237"/>
    <w:rsid w:val="00C136D6"/>
    <w:rsid w:val="00C1417C"/>
    <w:rsid w:val="00C14C73"/>
    <w:rsid w:val="00C17F82"/>
    <w:rsid w:val="00C208D8"/>
    <w:rsid w:val="00C21E17"/>
    <w:rsid w:val="00C21FE4"/>
    <w:rsid w:val="00C22190"/>
    <w:rsid w:val="00C2257E"/>
    <w:rsid w:val="00C22EC2"/>
    <w:rsid w:val="00C2601F"/>
    <w:rsid w:val="00C2606E"/>
    <w:rsid w:val="00C26728"/>
    <w:rsid w:val="00C309A1"/>
    <w:rsid w:val="00C321F0"/>
    <w:rsid w:val="00C32817"/>
    <w:rsid w:val="00C32FC2"/>
    <w:rsid w:val="00C338A9"/>
    <w:rsid w:val="00C33B5D"/>
    <w:rsid w:val="00C345D8"/>
    <w:rsid w:val="00C35793"/>
    <w:rsid w:val="00C35B63"/>
    <w:rsid w:val="00C36B78"/>
    <w:rsid w:val="00C36B7E"/>
    <w:rsid w:val="00C36C99"/>
    <w:rsid w:val="00C37536"/>
    <w:rsid w:val="00C379F8"/>
    <w:rsid w:val="00C37A83"/>
    <w:rsid w:val="00C37E2D"/>
    <w:rsid w:val="00C4002C"/>
    <w:rsid w:val="00C4011F"/>
    <w:rsid w:val="00C4055E"/>
    <w:rsid w:val="00C40FBB"/>
    <w:rsid w:val="00C413D7"/>
    <w:rsid w:val="00C4272E"/>
    <w:rsid w:val="00C42C83"/>
    <w:rsid w:val="00C434CC"/>
    <w:rsid w:val="00C43782"/>
    <w:rsid w:val="00C442F0"/>
    <w:rsid w:val="00C44DD3"/>
    <w:rsid w:val="00C4600D"/>
    <w:rsid w:val="00C46746"/>
    <w:rsid w:val="00C4778B"/>
    <w:rsid w:val="00C50117"/>
    <w:rsid w:val="00C50D25"/>
    <w:rsid w:val="00C51E9D"/>
    <w:rsid w:val="00C5387E"/>
    <w:rsid w:val="00C54012"/>
    <w:rsid w:val="00C5592E"/>
    <w:rsid w:val="00C5639E"/>
    <w:rsid w:val="00C56E10"/>
    <w:rsid w:val="00C61D71"/>
    <w:rsid w:val="00C6253D"/>
    <w:rsid w:val="00C62801"/>
    <w:rsid w:val="00C637C3"/>
    <w:rsid w:val="00C63D41"/>
    <w:rsid w:val="00C63DE5"/>
    <w:rsid w:val="00C66753"/>
    <w:rsid w:val="00C669A0"/>
    <w:rsid w:val="00C6741E"/>
    <w:rsid w:val="00C71635"/>
    <w:rsid w:val="00C7190B"/>
    <w:rsid w:val="00C724C8"/>
    <w:rsid w:val="00C72AE3"/>
    <w:rsid w:val="00C739CB"/>
    <w:rsid w:val="00C73DE6"/>
    <w:rsid w:val="00C7567F"/>
    <w:rsid w:val="00C76B8D"/>
    <w:rsid w:val="00C76BB7"/>
    <w:rsid w:val="00C80D1B"/>
    <w:rsid w:val="00C818EB"/>
    <w:rsid w:val="00C81D08"/>
    <w:rsid w:val="00C83A7C"/>
    <w:rsid w:val="00C83EAA"/>
    <w:rsid w:val="00C84072"/>
    <w:rsid w:val="00C8543F"/>
    <w:rsid w:val="00C859E1"/>
    <w:rsid w:val="00C8616D"/>
    <w:rsid w:val="00C86EBD"/>
    <w:rsid w:val="00C8716D"/>
    <w:rsid w:val="00C87237"/>
    <w:rsid w:val="00C876E6"/>
    <w:rsid w:val="00C87CEB"/>
    <w:rsid w:val="00C87E1D"/>
    <w:rsid w:val="00C90110"/>
    <w:rsid w:val="00C91043"/>
    <w:rsid w:val="00C91335"/>
    <w:rsid w:val="00C920D9"/>
    <w:rsid w:val="00C920E1"/>
    <w:rsid w:val="00C92140"/>
    <w:rsid w:val="00C92A7C"/>
    <w:rsid w:val="00C92B9F"/>
    <w:rsid w:val="00C933CD"/>
    <w:rsid w:val="00C94E31"/>
    <w:rsid w:val="00C94F36"/>
    <w:rsid w:val="00C96653"/>
    <w:rsid w:val="00C97137"/>
    <w:rsid w:val="00CA0801"/>
    <w:rsid w:val="00CA16C1"/>
    <w:rsid w:val="00CA1759"/>
    <w:rsid w:val="00CA19BA"/>
    <w:rsid w:val="00CA2A41"/>
    <w:rsid w:val="00CA46F0"/>
    <w:rsid w:val="00CA48D9"/>
    <w:rsid w:val="00CA4B87"/>
    <w:rsid w:val="00CA4C56"/>
    <w:rsid w:val="00CA4F18"/>
    <w:rsid w:val="00CA5282"/>
    <w:rsid w:val="00CA53A6"/>
    <w:rsid w:val="00CA55DF"/>
    <w:rsid w:val="00CA5B7D"/>
    <w:rsid w:val="00CA5C58"/>
    <w:rsid w:val="00CA5DA8"/>
    <w:rsid w:val="00CA64CE"/>
    <w:rsid w:val="00CA6DAE"/>
    <w:rsid w:val="00CA71DA"/>
    <w:rsid w:val="00CA7E04"/>
    <w:rsid w:val="00CB0E32"/>
    <w:rsid w:val="00CB1105"/>
    <w:rsid w:val="00CB1F4F"/>
    <w:rsid w:val="00CB1F8D"/>
    <w:rsid w:val="00CB2518"/>
    <w:rsid w:val="00CB3CD5"/>
    <w:rsid w:val="00CB48FC"/>
    <w:rsid w:val="00CB60E9"/>
    <w:rsid w:val="00CB66DC"/>
    <w:rsid w:val="00CB725A"/>
    <w:rsid w:val="00CB76F8"/>
    <w:rsid w:val="00CB7896"/>
    <w:rsid w:val="00CC01BE"/>
    <w:rsid w:val="00CC1482"/>
    <w:rsid w:val="00CC1C25"/>
    <w:rsid w:val="00CC2EA6"/>
    <w:rsid w:val="00CC2EBF"/>
    <w:rsid w:val="00CC4151"/>
    <w:rsid w:val="00CC4B62"/>
    <w:rsid w:val="00CC4F76"/>
    <w:rsid w:val="00CC5FBA"/>
    <w:rsid w:val="00CC6564"/>
    <w:rsid w:val="00CC68DA"/>
    <w:rsid w:val="00CD07B0"/>
    <w:rsid w:val="00CD0B2C"/>
    <w:rsid w:val="00CD187A"/>
    <w:rsid w:val="00CD1A9B"/>
    <w:rsid w:val="00CD240E"/>
    <w:rsid w:val="00CD545C"/>
    <w:rsid w:val="00CD5B79"/>
    <w:rsid w:val="00CD640F"/>
    <w:rsid w:val="00CD6A02"/>
    <w:rsid w:val="00CD6E77"/>
    <w:rsid w:val="00CE07BE"/>
    <w:rsid w:val="00CE1919"/>
    <w:rsid w:val="00CE1AFB"/>
    <w:rsid w:val="00CE1F24"/>
    <w:rsid w:val="00CE29D5"/>
    <w:rsid w:val="00CE3871"/>
    <w:rsid w:val="00CE41AA"/>
    <w:rsid w:val="00CE45D0"/>
    <w:rsid w:val="00CE476D"/>
    <w:rsid w:val="00CE4BBF"/>
    <w:rsid w:val="00CE60FB"/>
    <w:rsid w:val="00CE62A6"/>
    <w:rsid w:val="00CE6B0D"/>
    <w:rsid w:val="00CE6ECF"/>
    <w:rsid w:val="00CE73E0"/>
    <w:rsid w:val="00CE781E"/>
    <w:rsid w:val="00CE7AF2"/>
    <w:rsid w:val="00CF092F"/>
    <w:rsid w:val="00CF1E25"/>
    <w:rsid w:val="00CF2A56"/>
    <w:rsid w:val="00CF2F0D"/>
    <w:rsid w:val="00CF3F9F"/>
    <w:rsid w:val="00CF525C"/>
    <w:rsid w:val="00CF75E4"/>
    <w:rsid w:val="00CF7EBD"/>
    <w:rsid w:val="00D00D4B"/>
    <w:rsid w:val="00D0173A"/>
    <w:rsid w:val="00D02325"/>
    <w:rsid w:val="00D0374A"/>
    <w:rsid w:val="00D040A6"/>
    <w:rsid w:val="00D050A5"/>
    <w:rsid w:val="00D06975"/>
    <w:rsid w:val="00D07305"/>
    <w:rsid w:val="00D1150E"/>
    <w:rsid w:val="00D15088"/>
    <w:rsid w:val="00D151D4"/>
    <w:rsid w:val="00D17193"/>
    <w:rsid w:val="00D17DB4"/>
    <w:rsid w:val="00D2325B"/>
    <w:rsid w:val="00D23B4C"/>
    <w:rsid w:val="00D24624"/>
    <w:rsid w:val="00D2472D"/>
    <w:rsid w:val="00D25E5B"/>
    <w:rsid w:val="00D26AEA"/>
    <w:rsid w:val="00D2753D"/>
    <w:rsid w:val="00D2769D"/>
    <w:rsid w:val="00D308FC"/>
    <w:rsid w:val="00D30B7D"/>
    <w:rsid w:val="00D31080"/>
    <w:rsid w:val="00D32684"/>
    <w:rsid w:val="00D342C4"/>
    <w:rsid w:val="00D34697"/>
    <w:rsid w:val="00D34F58"/>
    <w:rsid w:val="00D35C1B"/>
    <w:rsid w:val="00D36938"/>
    <w:rsid w:val="00D36ED4"/>
    <w:rsid w:val="00D370E0"/>
    <w:rsid w:val="00D377C4"/>
    <w:rsid w:val="00D41014"/>
    <w:rsid w:val="00D414C9"/>
    <w:rsid w:val="00D4217B"/>
    <w:rsid w:val="00D42369"/>
    <w:rsid w:val="00D427AC"/>
    <w:rsid w:val="00D42B71"/>
    <w:rsid w:val="00D42CE4"/>
    <w:rsid w:val="00D43968"/>
    <w:rsid w:val="00D45196"/>
    <w:rsid w:val="00D46562"/>
    <w:rsid w:val="00D4658C"/>
    <w:rsid w:val="00D47426"/>
    <w:rsid w:val="00D51A6F"/>
    <w:rsid w:val="00D53834"/>
    <w:rsid w:val="00D53936"/>
    <w:rsid w:val="00D53CF5"/>
    <w:rsid w:val="00D53D6C"/>
    <w:rsid w:val="00D53E8E"/>
    <w:rsid w:val="00D561EC"/>
    <w:rsid w:val="00D56A68"/>
    <w:rsid w:val="00D5716D"/>
    <w:rsid w:val="00D57E26"/>
    <w:rsid w:val="00D60D1D"/>
    <w:rsid w:val="00D61024"/>
    <w:rsid w:val="00D6142D"/>
    <w:rsid w:val="00D6257C"/>
    <w:rsid w:val="00D625AB"/>
    <w:rsid w:val="00D62FBA"/>
    <w:rsid w:val="00D63991"/>
    <w:rsid w:val="00D63CA3"/>
    <w:rsid w:val="00D63DD1"/>
    <w:rsid w:val="00D6475E"/>
    <w:rsid w:val="00D65294"/>
    <w:rsid w:val="00D65CDB"/>
    <w:rsid w:val="00D66ED0"/>
    <w:rsid w:val="00D6733D"/>
    <w:rsid w:val="00D675D4"/>
    <w:rsid w:val="00D67849"/>
    <w:rsid w:val="00D7120B"/>
    <w:rsid w:val="00D71A7F"/>
    <w:rsid w:val="00D72112"/>
    <w:rsid w:val="00D721B5"/>
    <w:rsid w:val="00D753F5"/>
    <w:rsid w:val="00D759A8"/>
    <w:rsid w:val="00D765C1"/>
    <w:rsid w:val="00D77C88"/>
    <w:rsid w:val="00D77FD8"/>
    <w:rsid w:val="00D77FF3"/>
    <w:rsid w:val="00D81486"/>
    <w:rsid w:val="00D81748"/>
    <w:rsid w:val="00D8410E"/>
    <w:rsid w:val="00D84613"/>
    <w:rsid w:val="00D85769"/>
    <w:rsid w:val="00D86DBF"/>
    <w:rsid w:val="00D87065"/>
    <w:rsid w:val="00D8717B"/>
    <w:rsid w:val="00D87847"/>
    <w:rsid w:val="00D91464"/>
    <w:rsid w:val="00D91CB9"/>
    <w:rsid w:val="00D92A47"/>
    <w:rsid w:val="00D93BF2"/>
    <w:rsid w:val="00D94E39"/>
    <w:rsid w:val="00D94FF6"/>
    <w:rsid w:val="00D96045"/>
    <w:rsid w:val="00D9762F"/>
    <w:rsid w:val="00DA0B93"/>
    <w:rsid w:val="00DA1354"/>
    <w:rsid w:val="00DA1A36"/>
    <w:rsid w:val="00DA1C38"/>
    <w:rsid w:val="00DA25A0"/>
    <w:rsid w:val="00DA265A"/>
    <w:rsid w:val="00DA2BF2"/>
    <w:rsid w:val="00DA3617"/>
    <w:rsid w:val="00DA3B89"/>
    <w:rsid w:val="00DA3F9B"/>
    <w:rsid w:val="00DA4087"/>
    <w:rsid w:val="00DA4359"/>
    <w:rsid w:val="00DA5040"/>
    <w:rsid w:val="00DA505D"/>
    <w:rsid w:val="00DA6E43"/>
    <w:rsid w:val="00DA6FFD"/>
    <w:rsid w:val="00DB0221"/>
    <w:rsid w:val="00DB0E54"/>
    <w:rsid w:val="00DB1220"/>
    <w:rsid w:val="00DB2836"/>
    <w:rsid w:val="00DB2E2E"/>
    <w:rsid w:val="00DB3050"/>
    <w:rsid w:val="00DB3168"/>
    <w:rsid w:val="00DB6A68"/>
    <w:rsid w:val="00DB7C6C"/>
    <w:rsid w:val="00DC0700"/>
    <w:rsid w:val="00DC2CF0"/>
    <w:rsid w:val="00DC364D"/>
    <w:rsid w:val="00DC3789"/>
    <w:rsid w:val="00DC3870"/>
    <w:rsid w:val="00DC495A"/>
    <w:rsid w:val="00DC628D"/>
    <w:rsid w:val="00DC62AD"/>
    <w:rsid w:val="00DC6BA2"/>
    <w:rsid w:val="00DC7FF7"/>
    <w:rsid w:val="00DD0A71"/>
    <w:rsid w:val="00DD275D"/>
    <w:rsid w:val="00DD287E"/>
    <w:rsid w:val="00DD2E35"/>
    <w:rsid w:val="00DD33DB"/>
    <w:rsid w:val="00DD4869"/>
    <w:rsid w:val="00DD4C31"/>
    <w:rsid w:val="00DD5169"/>
    <w:rsid w:val="00DD5999"/>
    <w:rsid w:val="00DD5FAA"/>
    <w:rsid w:val="00DD7EA0"/>
    <w:rsid w:val="00DE26D5"/>
    <w:rsid w:val="00DE2911"/>
    <w:rsid w:val="00DE2AF4"/>
    <w:rsid w:val="00DE490D"/>
    <w:rsid w:val="00DE4EBD"/>
    <w:rsid w:val="00DE53A3"/>
    <w:rsid w:val="00DE5859"/>
    <w:rsid w:val="00DE5C18"/>
    <w:rsid w:val="00DE791A"/>
    <w:rsid w:val="00DF00CF"/>
    <w:rsid w:val="00DF0AB8"/>
    <w:rsid w:val="00DF1541"/>
    <w:rsid w:val="00DF20B0"/>
    <w:rsid w:val="00DF2716"/>
    <w:rsid w:val="00DF2FB2"/>
    <w:rsid w:val="00DF4023"/>
    <w:rsid w:val="00DF4110"/>
    <w:rsid w:val="00DF5411"/>
    <w:rsid w:val="00DF5DDA"/>
    <w:rsid w:val="00DF64AE"/>
    <w:rsid w:val="00DF661D"/>
    <w:rsid w:val="00DF68F7"/>
    <w:rsid w:val="00DF6D15"/>
    <w:rsid w:val="00E008F2"/>
    <w:rsid w:val="00E013D3"/>
    <w:rsid w:val="00E030F8"/>
    <w:rsid w:val="00E04E98"/>
    <w:rsid w:val="00E04F89"/>
    <w:rsid w:val="00E0599A"/>
    <w:rsid w:val="00E059A5"/>
    <w:rsid w:val="00E0732A"/>
    <w:rsid w:val="00E076AF"/>
    <w:rsid w:val="00E077E0"/>
    <w:rsid w:val="00E07F57"/>
    <w:rsid w:val="00E10AB2"/>
    <w:rsid w:val="00E10F83"/>
    <w:rsid w:val="00E11F09"/>
    <w:rsid w:val="00E12788"/>
    <w:rsid w:val="00E131C2"/>
    <w:rsid w:val="00E14886"/>
    <w:rsid w:val="00E155B1"/>
    <w:rsid w:val="00E15A7B"/>
    <w:rsid w:val="00E16204"/>
    <w:rsid w:val="00E16FA1"/>
    <w:rsid w:val="00E17BD5"/>
    <w:rsid w:val="00E20198"/>
    <w:rsid w:val="00E20E5F"/>
    <w:rsid w:val="00E20F5D"/>
    <w:rsid w:val="00E20FD9"/>
    <w:rsid w:val="00E21F72"/>
    <w:rsid w:val="00E22377"/>
    <w:rsid w:val="00E22C3A"/>
    <w:rsid w:val="00E22DD8"/>
    <w:rsid w:val="00E22F89"/>
    <w:rsid w:val="00E23F3E"/>
    <w:rsid w:val="00E23FFA"/>
    <w:rsid w:val="00E2441A"/>
    <w:rsid w:val="00E25EFD"/>
    <w:rsid w:val="00E2654D"/>
    <w:rsid w:val="00E2687B"/>
    <w:rsid w:val="00E26D1F"/>
    <w:rsid w:val="00E27573"/>
    <w:rsid w:val="00E306D7"/>
    <w:rsid w:val="00E307DB"/>
    <w:rsid w:val="00E31B0D"/>
    <w:rsid w:val="00E322C3"/>
    <w:rsid w:val="00E328D1"/>
    <w:rsid w:val="00E3350D"/>
    <w:rsid w:val="00E33F98"/>
    <w:rsid w:val="00E342B8"/>
    <w:rsid w:val="00E347C7"/>
    <w:rsid w:val="00E34984"/>
    <w:rsid w:val="00E35B94"/>
    <w:rsid w:val="00E35D76"/>
    <w:rsid w:val="00E3705F"/>
    <w:rsid w:val="00E3723C"/>
    <w:rsid w:val="00E3769E"/>
    <w:rsid w:val="00E41773"/>
    <w:rsid w:val="00E42AA5"/>
    <w:rsid w:val="00E43A69"/>
    <w:rsid w:val="00E447C6"/>
    <w:rsid w:val="00E44A70"/>
    <w:rsid w:val="00E44AC0"/>
    <w:rsid w:val="00E451B9"/>
    <w:rsid w:val="00E462CB"/>
    <w:rsid w:val="00E4647C"/>
    <w:rsid w:val="00E46750"/>
    <w:rsid w:val="00E519C0"/>
    <w:rsid w:val="00E51AAF"/>
    <w:rsid w:val="00E51C5E"/>
    <w:rsid w:val="00E52BC7"/>
    <w:rsid w:val="00E52EA5"/>
    <w:rsid w:val="00E53104"/>
    <w:rsid w:val="00E53848"/>
    <w:rsid w:val="00E53B39"/>
    <w:rsid w:val="00E53F40"/>
    <w:rsid w:val="00E54314"/>
    <w:rsid w:val="00E555C1"/>
    <w:rsid w:val="00E55BD4"/>
    <w:rsid w:val="00E55E98"/>
    <w:rsid w:val="00E56655"/>
    <w:rsid w:val="00E568A1"/>
    <w:rsid w:val="00E56EDE"/>
    <w:rsid w:val="00E571F1"/>
    <w:rsid w:val="00E57F2F"/>
    <w:rsid w:val="00E61F2C"/>
    <w:rsid w:val="00E6205D"/>
    <w:rsid w:val="00E62194"/>
    <w:rsid w:val="00E623CF"/>
    <w:rsid w:val="00E62CBE"/>
    <w:rsid w:val="00E63012"/>
    <w:rsid w:val="00E63158"/>
    <w:rsid w:val="00E63542"/>
    <w:rsid w:val="00E6433C"/>
    <w:rsid w:val="00E64390"/>
    <w:rsid w:val="00E6576C"/>
    <w:rsid w:val="00E6784C"/>
    <w:rsid w:val="00E67F86"/>
    <w:rsid w:val="00E7127D"/>
    <w:rsid w:val="00E71969"/>
    <w:rsid w:val="00E722C2"/>
    <w:rsid w:val="00E72371"/>
    <w:rsid w:val="00E72802"/>
    <w:rsid w:val="00E72E18"/>
    <w:rsid w:val="00E7345D"/>
    <w:rsid w:val="00E73EDB"/>
    <w:rsid w:val="00E75F1C"/>
    <w:rsid w:val="00E76287"/>
    <w:rsid w:val="00E762E6"/>
    <w:rsid w:val="00E769EB"/>
    <w:rsid w:val="00E7712C"/>
    <w:rsid w:val="00E77872"/>
    <w:rsid w:val="00E81023"/>
    <w:rsid w:val="00E82126"/>
    <w:rsid w:val="00E8279E"/>
    <w:rsid w:val="00E82BD5"/>
    <w:rsid w:val="00E83544"/>
    <w:rsid w:val="00E84427"/>
    <w:rsid w:val="00E84757"/>
    <w:rsid w:val="00E84E36"/>
    <w:rsid w:val="00E852F7"/>
    <w:rsid w:val="00E85526"/>
    <w:rsid w:val="00E85D4C"/>
    <w:rsid w:val="00E877FA"/>
    <w:rsid w:val="00E87AA6"/>
    <w:rsid w:val="00E87BC2"/>
    <w:rsid w:val="00E9067D"/>
    <w:rsid w:val="00E9076D"/>
    <w:rsid w:val="00E907AD"/>
    <w:rsid w:val="00E91E4B"/>
    <w:rsid w:val="00E91F11"/>
    <w:rsid w:val="00E936DC"/>
    <w:rsid w:val="00E94053"/>
    <w:rsid w:val="00E952AB"/>
    <w:rsid w:val="00E9553B"/>
    <w:rsid w:val="00E97581"/>
    <w:rsid w:val="00E97C1C"/>
    <w:rsid w:val="00EA06D7"/>
    <w:rsid w:val="00EA2070"/>
    <w:rsid w:val="00EA2E19"/>
    <w:rsid w:val="00EA36A2"/>
    <w:rsid w:val="00EA3801"/>
    <w:rsid w:val="00EA3DE6"/>
    <w:rsid w:val="00EA4439"/>
    <w:rsid w:val="00EA4DC9"/>
    <w:rsid w:val="00EA58A9"/>
    <w:rsid w:val="00EA597E"/>
    <w:rsid w:val="00EA5B06"/>
    <w:rsid w:val="00EA62AF"/>
    <w:rsid w:val="00EA6A41"/>
    <w:rsid w:val="00EA7627"/>
    <w:rsid w:val="00EB0012"/>
    <w:rsid w:val="00EB0A2C"/>
    <w:rsid w:val="00EB18DF"/>
    <w:rsid w:val="00EB21C6"/>
    <w:rsid w:val="00EB28C9"/>
    <w:rsid w:val="00EB2A1E"/>
    <w:rsid w:val="00EB31F0"/>
    <w:rsid w:val="00EB4BD2"/>
    <w:rsid w:val="00EB53FD"/>
    <w:rsid w:val="00EB59D2"/>
    <w:rsid w:val="00EB68FB"/>
    <w:rsid w:val="00EC0FC8"/>
    <w:rsid w:val="00EC1087"/>
    <w:rsid w:val="00EC13DC"/>
    <w:rsid w:val="00EC1C60"/>
    <w:rsid w:val="00EC1E9E"/>
    <w:rsid w:val="00EC202C"/>
    <w:rsid w:val="00EC2DC3"/>
    <w:rsid w:val="00EC3A14"/>
    <w:rsid w:val="00EC4C4E"/>
    <w:rsid w:val="00EC53AE"/>
    <w:rsid w:val="00EC57B3"/>
    <w:rsid w:val="00EC704A"/>
    <w:rsid w:val="00EC7435"/>
    <w:rsid w:val="00EC75D3"/>
    <w:rsid w:val="00ED01E6"/>
    <w:rsid w:val="00ED05C0"/>
    <w:rsid w:val="00ED1F59"/>
    <w:rsid w:val="00ED21D5"/>
    <w:rsid w:val="00ED2ACC"/>
    <w:rsid w:val="00ED3C06"/>
    <w:rsid w:val="00ED4BE8"/>
    <w:rsid w:val="00ED6E73"/>
    <w:rsid w:val="00EE0B01"/>
    <w:rsid w:val="00EE0B08"/>
    <w:rsid w:val="00EE0C8C"/>
    <w:rsid w:val="00EE1E12"/>
    <w:rsid w:val="00EE20B7"/>
    <w:rsid w:val="00EE302A"/>
    <w:rsid w:val="00EE5C7E"/>
    <w:rsid w:val="00EE76EA"/>
    <w:rsid w:val="00EE7727"/>
    <w:rsid w:val="00EE7BDB"/>
    <w:rsid w:val="00EE7E60"/>
    <w:rsid w:val="00EF175D"/>
    <w:rsid w:val="00EF1CF3"/>
    <w:rsid w:val="00EF21D7"/>
    <w:rsid w:val="00EF2C36"/>
    <w:rsid w:val="00EF349D"/>
    <w:rsid w:val="00EF3903"/>
    <w:rsid w:val="00EF3FF9"/>
    <w:rsid w:val="00EF41B0"/>
    <w:rsid w:val="00EF4667"/>
    <w:rsid w:val="00EF48D0"/>
    <w:rsid w:val="00EF4D9B"/>
    <w:rsid w:val="00EF4F85"/>
    <w:rsid w:val="00EF631B"/>
    <w:rsid w:val="00EF6A5A"/>
    <w:rsid w:val="00EF6E7A"/>
    <w:rsid w:val="00EF6FE7"/>
    <w:rsid w:val="00EF7281"/>
    <w:rsid w:val="00EF7CEF"/>
    <w:rsid w:val="00F001F2"/>
    <w:rsid w:val="00F010A8"/>
    <w:rsid w:val="00F011A5"/>
    <w:rsid w:val="00F01EF6"/>
    <w:rsid w:val="00F0211E"/>
    <w:rsid w:val="00F02332"/>
    <w:rsid w:val="00F02EC6"/>
    <w:rsid w:val="00F02EE5"/>
    <w:rsid w:val="00F03A99"/>
    <w:rsid w:val="00F04873"/>
    <w:rsid w:val="00F04D52"/>
    <w:rsid w:val="00F06383"/>
    <w:rsid w:val="00F065A1"/>
    <w:rsid w:val="00F076C7"/>
    <w:rsid w:val="00F0794A"/>
    <w:rsid w:val="00F101EF"/>
    <w:rsid w:val="00F10AB4"/>
    <w:rsid w:val="00F120FB"/>
    <w:rsid w:val="00F12775"/>
    <w:rsid w:val="00F129B8"/>
    <w:rsid w:val="00F135AF"/>
    <w:rsid w:val="00F138DE"/>
    <w:rsid w:val="00F16089"/>
    <w:rsid w:val="00F16C21"/>
    <w:rsid w:val="00F20B54"/>
    <w:rsid w:val="00F20CCF"/>
    <w:rsid w:val="00F20F39"/>
    <w:rsid w:val="00F20F79"/>
    <w:rsid w:val="00F210D6"/>
    <w:rsid w:val="00F257CC"/>
    <w:rsid w:val="00F25C99"/>
    <w:rsid w:val="00F26085"/>
    <w:rsid w:val="00F26761"/>
    <w:rsid w:val="00F3080A"/>
    <w:rsid w:val="00F30B3C"/>
    <w:rsid w:val="00F30E07"/>
    <w:rsid w:val="00F30FD3"/>
    <w:rsid w:val="00F32A84"/>
    <w:rsid w:val="00F32E45"/>
    <w:rsid w:val="00F333F5"/>
    <w:rsid w:val="00F33A04"/>
    <w:rsid w:val="00F33A3A"/>
    <w:rsid w:val="00F33DDF"/>
    <w:rsid w:val="00F352E6"/>
    <w:rsid w:val="00F35EE1"/>
    <w:rsid w:val="00F36357"/>
    <w:rsid w:val="00F372B0"/>
    <w:rsid w:val="00F40158"/>
    <w:rsid w:val="00F40EAB"/>
    <w:rsid w:val="00F4114B"/>
    <w:rsid w:val="00F4193D"/>
    <w:rsid w:val="00F41F70"/>
    <w:rsid w:val="00F43047"/>
    <w:rsid w:val="00F43E28"/>
    <w:rsid w:val="00F44096"/>
    <w:rsid w:val="00F450AE"/>
    <w:rsid w:val="00F45122"/>
    <w:rsid w:val="00F451A2"/>
    <w:rsid w:val="00F45346"/>
    <w:rsid w:val="00F45907"/>
    <w:rsid w:val="00F459F6"/>
    <w:rsid w:val="00F45E97"/>
    <w:rsid w:val="00F45EDC"/>
    <w:rsid w:val="00F4653B"/>
    <w:rsid w:val="00F47A53"/>
    <w:rsid w:val="00F50E47"/>
    <w:rsid w:val="00F51A4A"/>
    <w:rsid w:val="00F521C1"/>
    <w:rsid w:val="00F5334B"/>
    <w:rsid w:val="00F54EC4"/>
    <w:rsid w:val="00F5533D"/>
    <w:rsid w:val="00F55492"/>
    <w:rsid w:val="00F56169"/>
    <w:rsid w:val="00F5674B"/>
    <w:rsid w:val="00F56CDF"/>
    <w:rsid w:val="00F56E5B"/>
    <w:rsid w:val="00F57725"/>
    <w:rsid w:val="00F57CA8"/>
    <w:rsid w:val="00F6058D"/>
    <w:rsid w:val="00F60968"/>
    <w:rsid w:val="00F60FCD"/>
    <w:rsid w:val="00F6193F"/>
    <w:rsid w:val="00F61C79"/>
    <w:rsid w:val="00F63612"/>
    <w:rsid w:val="00F64568"/>
    <w:rsid w:val="00F678A0"/>
    <w:rsid w:val="00F70329"/>
    <w:rsid w:val="00F707C8"/>
    <w:rsid w:val="00F70DC0"/>
    <w:rsid w:val="00F70EAB"/>
    <w:rsid w:val="00F75A22"/>
    <w:rsid w:val="00F75D4A"/>
    <w:rsid w:val="00F7664A"/>
    <w:rsid w:val="00F76AD7"/>
    <w:rsid w:val="00F76AE5"/>
    <w:rsid w:val="00F774D4"/>
    <w:rsid w:val="00F776CD"/>
    <w:rsid w:val="00F77D3F"/>
    <w:rsid w:val="00F805AD"/>
    <w:rsid w:val="00F818C9"/>
    <w:rsid w:val="00F81CCA"/>
    <w:rsid w:val="00F820BA"/>
    <w:rsid w:val="00F825A7"/>
    <w:rsid w:val="00F83099"/>
    <w:rsid w:val="00F830D9"/>
    <w:rsid w:val="00F8631F"/>
    <w:rsid w:val="00F8786A"/>
    <w:rsid w:val="00F90CE4"/>
    <w:rsid w:val="00F918A1"/>
    <w:rsid w:val="00F925ED"/>
    <w:rsid w:val="00F935E1"/>
    <w:rsid w:val="00F93B9E"/>
    <w:rsid w:val="00F94C11"/>
    <w:rsid w:val="00F954E0"/>
    <w:rsid w:val="00F95E00"/>
    <w:rsid w:val="00F96D16"/>
    <w:rsid w:val="00F97DB9"/>
    <w:rsid w:val="00FA0721"/>
    <w:rsid w:val="00FA0E73"/>
    <w:rsid w:val="00FA1365"/>
    <w:rsid w:val="00FA212E"/>
    <w:rsid w:val="00FA2B11"/>
    <w:rsid w:val="00FA2EE6"/>
    <w:rsid w:val="00FA3479"/>
    <w:rsid w:val="00FA3DD7"/>
    <w:rsid w:val="00FA4694"/>
    <w:rsid w:val="00FA4AAE"/>
    <w:rsid w:val="00FA4C23"/>
    <w:rsid w:val="00FA5F32"/>
    <w:rsid w:val="00FA775E"/>
    <w:rsid w:val="00FB0D5E"/>
    <w:rsid w:val="00FB17A4"/>
    <w:rsid w:val="00FB3A27"/>
    <w:rsid w:val="00FB3CB8"/>
    <w:rsid w:val="00FB3E2E"/>
    <w:rsid w:val="00FB3E46"/>
    <w:rsid w:val="00FB3F71"/>
    <w:rsid w:val="00FB54A2"/>
    <w:rsid w:val="00FB5EEB"/>
    <w:rsid w:val="00FB6B5A"/>
    <w:rsid w:val="00FB6D64"/>
    <w:rsid w:val="00FB7469"/>
    <w:rsid w:val="00FB7551"/>
    <w:rsid w:val="00FB75B0"/>
    <w:rsid w:val="00FC044D"/>
    <w:rsid w:val="00FC06A1"/>
    <w:rsid w:val="00FC0F8F"/>
    <w:rsid w:val="00FC1229"/>
    <w:rsid w:val="00FC2B7D"/>
    <w:rsid w:val="00FC3454"/>
    <w:rsid w:val="00FC34C3"/>
    <w:rsid w:val="00FC35D6"/>
    <w:rsid w:val="00FC37E0"/>
    <w:rsid w:val="00FC396C"/>
    <w:rsid w:val="00FC44FA"/>
    <w:rsid w:val="00FC4DB7"/>
    <w:rsid w:val="00FC638A"/>
    <w:rsid w:val="00FC69E0"/>
    <w:rsid w:val="00FC71E6"/>
    <w:rsid w:val="00FC77D8"/>
    <w:rsid w:val="00FC7F73"/>
    <w:rsid w:val="00FD1290"/>
    <w:rsid w:val="00FD195C"/>
    <w:rsid w:val="00FD4415"/>
    <w:rsid w:val="00FD508B"/>
    <w:rsid w:val="00FD5AE8"/>
    <w:rsid w:val="00FD7B5B"/>
    <w:rsid w:val="00FE092C"/>
    <w:rsid w:val="00FE0CA3"/>
    <w:rsid w:val="00FE1207"/>
    <w:rsid w:val="00FE156C"/>
    <w:rsid w:val="00FE17CA"/>
    <w:rsid w:val="00FE191A"/>
    <w:rsid w:val="00FE2707"/>
    <w:rsid w:val="00FE2F2B"/>
    <w:rsid w:val="00FE41B0"/>
    <w:rsid w:val="00FE435B"/>
    <w:rsid w:val="00FE4ED8"/>
    <w:rsid w:val="00FE54DF"/>
    <w:rsid w:val="00FE5CC9"/>
    <w:rsid w:val="00FE7097"/>
    <w:rsid w:val="00FE73A1"/>
    <w:rsid w:val="00FF0C88"/>
    <w:rsid w:val="00FF1F3A"/>
    <w:rsid w:val="00FF38A0"/>
    <w:rsid w:val="00FF54EB"/>
    <w:rsid w:val="00FF58F2"/>
    <w:rsid w:val="00FF6E88"/>
    <w:rsid w:val="00FF764B"/>
    <w:rsid w:val="00FF795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8B414A-25C4-4B35-8B63-63FEAFED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05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60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09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F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F86"/>
  </w:style>
  <w:style w:type="paragraph" w:styleId="a9">
    <w:name w:val="footer"/>
    <w:basedOn w:val="a"/>
    <w:link w:val="aa"/>
    <w:uiPriority w:val="99"/>
    <w:unhideWhenUsed/>
    <w:rsid w:val="005A7F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F86"/>
  </w:style>
  <w:style w:type="paragraph" w:styleId="ab">
    <w:name w:val="Date"/>
    <w:basedOn w:val="a"/>
    <w:next w:val="a"/>
    <w:link w:val="ac"/>
    <w:uiPriority w:val="99"/>
    <w:semiHidden/>
    <w:unhideWhenUsed/>
    <w:rsid w:val="005A7F86"/>
  </w:style>
  <w:style w:type="character" w:customStyle="1" w:styleId="ac">
    <w:name w:val="日付 (文字)"/>
    <w:basedOn w:val="a0"/>
    <w:link w:val="ab"/>
    <w:uiPriority w:val="99"/>
    <w:semiHidden/>
    <w:rsid w:val="005A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ECB4-2AE2-4505-872C-37C7F9CA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5</dc:creator>
  <cp:keywords/>
  <dc:description/>
  <cp:lastModifiedBy>Note35</cp:lastModifiedBy>
  <cp:revision>17</cp:revision>
  <cp:lastPrinted>2017-06-08T02:33:00Z</cp:lastPrinted>
  <dcterms:created xsi:type="dcterms:W3CDTF">2017-05-28T08:09:00Z</dcterms:created>
  <dcterms:modified xsi:type="dcterms:W3CDTF">2017-06-09T04:00:00Z</dcterms:modified>
</cp:coreProperties>
</file>